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B4A32CD" w:rsidR="006309BD" w:rsidRPr="00A911BD" w:rsidRDefault="006309BD" w:rsidP="00A91640">
      <w:pPr>
        <w:keepLines w:val="0"/>
        <w:spacing w:line="360" w:lineRule="auto"/>
        <w:rPr>
          <w:rFonts w:cs="Arial"/>
          <w:b/>
          <w:sz w:val="22"/>
          <w:szCs w:val="22"/>
        </w:rPr>
      </w:pPr>
      <w:bookmarkStart w:id="0" w:name="OLE_LINK3"/>
      <w:bookmarkStart w:id="1" w:name="OLE_LINK5"/>
      <w:r w:rsidRPr="00A911BD">
        <w:rPr>
          <w:rFonts w:cs="Arial"/>
          <w:b/>
          <w:color w:val="1F497D" w:themeColor="text2"/>
          <w:sz w:val="22"/>
          <w:szCs w:val="22"/>
        </w:rPr>
        <w:t>– Presseinformation der Controlware GmbH –</w:t>
      </w:r>
    </w:p>
    <w:p w14:paraId="754BD148" w14:textId="77777777" w:rsidR="006309BD" w:rsidRPr="00A911BD"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7DE092E7" w14:textId="7A72F97F" w:rsidR="002C371C" w:rsidRPr="00A911BD" w:rsidRDefault="00392762" w:rsidP="002C371C">
      <w:pPr>
        <w:keepLines w:val="0"/>
        <w:widowControl w:val="0"/>
        <w:spacing w:after="120" w:line="360" w:lineRule="auto"/>
        <w:rPr>
          <w:rFonts w:cs="Arial"/>
          <w:b/>
          <w:sz w:val="22"/>
          <w:szCs w:val="22"/>
        </w:rPr>
      </w:pPr>
      <w:r w:rsidRPr="00A911BD">
        <w:rPr>
          <w:rFonts w:cs="Arial"/>
          <w:b/>
          <w:sz w:val="22"/>
          <w:szCs w:val="22"/>
        </w:rPr>
        <w:t>Controlware IT-Security Roadshow 2026</w:t>
      </w:r>
      <w:r w:rsidR="00583551" w:rsidRPr="00A911BD">
        <w:rPr>
          <w:rFonts w:cs="Arial"/>
          <w:b/>
          <w:sz w:val="22"/>
          <w:szCs w:val="22"/>
        </w:rPr>
        <w:t xml:space="preserve"> in</w:t>
      </w:r>
      <w:r w:rsidRPr="00A911BD">
        <w:rPr>
          <w:rFonts w:cs="Arial"/>
          <w:b/>
          <w:sz w:val="22"/>
          <w:szCs w:val="22"/>
        </w:rPr>
        <w:t xml:space="preserve"> München</w:t>
      </w:r>
      <w:r w:rsidR="00583551" w:rsidRPr="00A911BD">
        <w:rPr>
          <w:rFonts w:cs="Arial"/>
          <w:b/>
          <w:sz w:val="22"/>
          <w:szCs w:val="22"/>
        </w:rPr>
        <w:t xml:space="preserve">, </w:t>
      </w:r>
      <w:r w:rsidRPr="00A911BD">
        <w:rPr>
          <w:rFonts w:cs="Arial"/>
          <w:b/>
          <w:sz w:val="22"/>
          <w:szCs w:val="22"/>
        </w:rPr>
        <w:t>Gelsenkirchen</w:t>
      </w:r>
      <w:r w:rsidR="00583551" w:rsidRPr="00A911BD">
        <w:rPr>
          <w:rFonts w:cs="Arial"/>
          <w:b/>
          <w:sz w:val="22"/>
          <w:szCs w:val="22"/>
        </w:rPr>
        <w:t xml:space="preserve">, </w:t>
      </w:r>
      <w:r w:rsidRPr="00A911BD">
        <w:rPr>
          <w:rFonts w:cs="Arial"/>
          <w:b/>
          <w:sz w:val="22"/>
          <w:szCs w:val="22"/>
        </w:rPr>
        <w:t>Berlin</w:t>
      </w:r>
      <w:r w:rsidR="00583551" w:rsidRPr="00A911BD">
        <w:rPr>
          <w:rFonts w:cs="Arial"/>
          <w:b/>
          <w:sz w:val="22"/>
          <w:szCs w:val="22"/>
        </w:rPr>
        <w:t xml:space="preserve">, </w:t>
      </w:r>
      <w:r w:rsidR="00583551" w:rsidRPr="00A911BD">
        <w:rPr>
          <w:rFonts w:cs="Arial"/>
          <w:b/>
          <w:sz w:val="22"/>
          <w:szCs w:val="22"/>
        </w:rPr>
        <w:br/>
      </w:r>
      <w:r w:rsidRPr="00A911BD">
        <w:rPr>
          <w:rFonts w:cs="Arial"/>
          <w:b/>
          <w:sz w:val="22"/>
          <w:szCs w:val="22"/>
        </w:rPr>
        <w:t>Frankfurt</w:t>
      </w:r>
      <w:r w:rsidR="00583551" w:rsidRPr="00A911BD">
        <w:rPr>
          <w:rFonts w:cs="Arial"/>
          <w:b/>
          <w:sz w:val="22"/>
          <w:szCs w:val="22"/>
        </w:rPr>
        <w:t xml:space="preserve"> und </w:t>
      </w:r>
      <w:r w:rsidRPr="00A911BD">
        <w:rPr>
          <w:rFonts w:cs="Arial"/>
          <w:b/>
          <w:sz w:val="22"/>
          <w:szCs w:val="22"/>
        </w:rPr>
        <w:t>Stuttgart</w:t>
      </w:r>
    </w:p>
    <w:p w14:paraId="1C73DE68" w14:textId="77777777" w:rsidR="00583551" w:rsidRPr="00A911BD" w:rsidRDefault="00583551" w:rsidP="002C371C">
      <w:pPr>
        <w:keepLines w:val="0"/>
        <w:widowControl w:val="0"/>
        <w:spacing w:after="120" w:line="360" w:lineRule="auto"/>
        <w:rPr>
          <w:rFonts w:cs="Arial"/>
          <w:b/>
          <w:sz w:val="22"/>
          <w:szCs w:val="22"/>
        </w:rPr>
      </w:pPr>
    </w:p>
    <w:p w14:paraId="6BC434FF" w14:textId="18D2E25D" w:rsidR="00BC693A" w:rsidRPr="00A911BD" w:rsidRDefault="00407357" w:rsidP="00D90C58">
      <w:pPr>
        <w:spacing w:after="120" w:line="360" w:lineRule="auto"/>
      </w:pPr>
      <w:r w:rsidRPr="00A911BD">
        <w:rPr>
          <w:rFonts w:cs="Arial"/>
          <w:b/>
          <w:bCs/>
          <w:sz w:val="22"/>
          <w:szCs w:val="22"/>
        </w:rPr>
        <w:t xml:space="preserve">Dietzenbach, </w:t>
      </w:r>
      <w:r w:rsidR="00583551" w:rsidRPr="00A911BD">
        <w:rPr>
          <w:rFonts w:cs="Arial"/>
          <w:b/>
          <w:bCs/>
          <w:sz w:val="22"/>
          <w:szCs w:val="22"/>
        </w:rPr>
        <w:t>10</w:t>
      </w:r>
      <w:r w:rsidRPr="00A911BD">
        <w:rPr>
          <w:rFonts w:cs="Arial"/>
          <w:b/>
          <w:bCs/>
          <w:sz w:val="22"/>
          <w:szCs w:val="22"/>
        </w:rPr>
        <w:t xml:space="preserve">. </w:t>
      </w:r>
      <w:r w:rsidR="002B0D01" w:rsidRPr="00A911BD">
        <w:rPr>
          <w:rFonts w:cs="Arial"/>
          <w:b/>
          <w:bCs/>
          <w:sz w:val="22"/>
          <w:szCs w:val="22"/>
        </w:rPr>
        <w:t>Februar</w:t>
      </w:r>
      <w:r w:rsidRPr="00A911BD">
        <w:rPr>
          <w:rFonts w:cs="Arial"/>
          <w:b/>
          <w:bCs/>
          <w:sz w:val="22"/>
          <w:szCs w:val="22"/>
        </w:rPr>
        <w:t xml:space="preserve"> 202</w:t>
      </w:r>
      <w:r w:rsidR="002B0D01" w:rsidRPr="00A911BD">
        <w:rPr>
          <w:rFonts w:cs="Arial"/>
          <w:b/>
          <w:bCs/>
          <w:sz w:val="22"/>
          <w:szCs w:val="22"/>
        </w:rPr>
        <w:t>6</w:t>
      </w:r>
      <w:r w:rsidRPr="00A911BD">
        <w:rPr>
          <w:rFonts w:cs="Arial"/>
          <w:b/>
          <w:sz w:val="22"/>
          <w:szCs w:val="22"/>
        </w:rPr>
        <w:t xml:space="preserve"> – </w:t>
      </w:r>
      <w:r w:rsidR="00CC4913" w:rsidRPr="00A911BD">
        <w:rPr>
          <w:rFonts w:cs="Arial"/>
          <w:b/>
          <w:sz w:val="22"/>
          <w:szCs w:val="22"/>
        </w:rPr>
        <w:t xml:space="preserve">Controlware </w:t>
      </w:r>
      <w:r w:rsidR="00952ECE" w:rsidRPr="00A911BD">
        <w:rPr>
          <w:rFonts w:cs="Arial"/>
          <w:b/>
          <w:sz w:val="22"/>
          <w:szCs w:val="22"/>
        </w:rPr>
        <w:t xml:space="preserve">ist im März mit der </w:t>
      </w:r>
      <w:r w:rsidR="00583551" w:rsidRPr="00A911BD">
        <w:rPr>
          <w:rFonts w:cs="Arial"/>
          <w:b/>
          <w:sz w:val="22"/>
          <w:szCs w:val="22"/>
        </w:rPr>
        <w:t>„</w:t>
      </w:r>
      <w:r w:rsidR="00952ECE" w:rsidRPr="00A911BD">
        <w:rPr>
          <w:rFonts w:cs="Arial"/>
          <w:b/>
          <w:sz w:val="22"/>
          <w:szCs w:val="22"/>
        </w:rPr>
        <w:t>Controlware IT-Security Roadshow 2026</w:t>
      </w:r>
      <w:r w:rsidR="00583551" w:rsidRPr="00A911BD">
        <w:rPr>
          <w:rFonts w:cs="Arial"/>
          <w:b/>
          <w:sz w:val="22"/>
          <w:szCs w:val="22"/>
        </w:rPr>
        <w:t>“</w:t>
      </w:r>
      <w:r w:rsidR="00952ECE" w:rsidRPr="00A911BD">
        <w:rPr>
          <w:rFonts w:cs="Arial"/>
          <w:b/>
          <w:sz w:val="22"/>
          <w:szCs w:val="22"/>
        </w:rPr>
        <w:t xml:space="preserve"> auf Tour </w:t>
      </w:r>
      <w:r w:rsidR="00A931DB" w:rsidRPr="00A911BD">
        <w:rPr>
          <w:rFonts w:cs="Arial"/>
          <w:b/>
          <w:sz w:val="22"/>
          <w:szCs w:val="22"/>
        </w:rPr>
        <w:t>–</w:t>
      </w:r>
      <w:r w:rsidR="00952ECE" w:rsidRPr="00A911BD">
        <w:rPr>
          <w:rFonts w:cs="Arial"/>
          <w:b/>
          <w:sz w:val="22"/>
          <w:szCs w:val="22"/>
        </w:rPr>
        <w:t xml:space="preserve"> </w:t>
      </w:r>
      <w:r w:rsidR="00A931DB" w:rsidRPr="00A911BD">
        <w:rPr>
          <w:rFonts w:cs="Arial"/>
          <w:b/>
          <w:sz w:val="22"/>
          <w:szCs w:val="22"/>
        </w:rPr>
        <w:t xml:space="preserve">in </w:t>
      </w:r>
      <w:r w:rsidR="00952ECE" w:rsidRPr="00A911BD">
        <w:rPr>
          <w:rFonts w:cs="Arial"/>
          <w:b/>
          <w:sz w:val="22"/>
          <w:szCs w:val="22"/>
        </w:rPr>
        <w:t>München (03.03.), Gelsenkirchen (05.03.), Berlin (10.03.), Frankfurt (17.03.) und Stuttgart (18.03.)</w:t>
      </w:r>
      <w:r w:rsidR="00C92B62" w:rsidRPr="00A911BD">
        <w:rPr>
          <w:rFonts w:cs="Arial"/>
          <w:b/>
          <w:sz w:val="22"/>
          <w:szCs w:val="22"/>
        </w:rPr>
        <w:t>. Der IT-Dienstleister und Managed Service Provider</w:t>
      </w:r>
      <w:r w:rsidR="00B862EC" w:rsidRPr="00A911BD">
        <w:rPr>
          <w:rFonts w:cs="Arial"/>
          <w:b/>
          <w:sz w:val="22"/>
          <w:szCs w:val="22"/>
        </w:rPr>
        <w:t xml:space="preserve"> </w:t>
      </w:r>
      <w:r w:rsidR="00952ECE" w:rsidRPr="00A911BD">
        <w:rPr>
          <w:rFonts w:cs="Arial"/>
          <w:b/>
          <w:sz w:val="22"/>
          <w:szCs w:val="22"/>
        </w:rPr>
        <w:t xml:space="preserve">informiert gemeinsam mit Partnern über </w:t>
      </w:r>
      <w:r w:rsidR="00747882" w:rsidRPr="00A911BD">
        <w:rPr>
          <w:rFonts w:cs="Arial"/>
          <w:b/>
          <w:sz w:val="22"/>
          <w:szCs w:val="22"/>
        </w:rPr>
        <w:t>die neuesten</w:t>
      </w:r>
      <w:r w:rsidR="001B7650" w:rsidRPr="00A911BD">
        <w:rPr>
          <w:rFonts w:cs="Arial"/>
          <w:b/>
          <w:sz w:val="22"/>
          <w:szCs w:val="22"/>
        </w:rPr>
        <w:t xml:space="preserve"> Security</w:t>
      </w:r>
      <w:r w:rsidR="00CD7262" w:rsidRPr="00A911BD">
        <w:rPr>
          <w:rFonts w:cs="Arial"/>
          <w:b/>
          <w:sz w:val="22"/>
          <w:szCs w:val="22"/>
        </w:rPr>
        <w:t xml:space="preserve">-Trends </w:t>
      </w:r>
      <w:r w:rsidR="007E0A73" w:rsidRPr="00A911BD">
        <w:rPr>
          <w:rFonts w:cs="Arial"/>
          <w:b/>
          <w:sz w:val="22"/>
          <w:szCs w:val="22"/>
        </w:rPr>
        <w:t>sowie</w:t>
      </w:r>
      <w:r w:rsidR="00CD7262" w:rsidRPr="00A911BD">
        <w:rPr>
          <w:rFonts w:cs="Arial"/>
          <w:b/>
          <w:sz w:val="22"/>
          <w:szCs w:val="22"/>
        </w:rPr>
        <w:t xml:space="preserve"> über </w:t>
      </w:r>
      <w:r w:rsidR="00A702CA" w:rsidRPr="00A911BD">
        <w:rPr>
          <w:rFonts w:cs="Arial"/>
          <w:b/>
          <w:sz w:val="22"/>
          <w:szCs w:val="22"/>
        </w:rPr>
        <w:t xml:space="preserve">zeitgemäße </w:t>
      </w:r>
      <w:r w:rsidR="00B06B56" w:rsidRPr="00A911BD">
        <w:rPr>
          <w:rFonts w:cs="Arial"/>
          <w:b/>
          <w:sz w:val="22"/>
          <w:szCs w:val="22"/>
        </w:rPr>
        <w:t xml:space="preserve">und effektive </w:t>
      </w:r>
      <w:r w:rsidR="00171C8F" w:rsidRPr="00A911BD">
        <w:rPr>
          <w:rFonts w:cs="Arial"/>
          <w:b/>
          <w:sz w:val="22"/>
          <w:szCs w:val="22"/>
        </w:rPr>
        <w:t>Sicherheitsstrategie</w:t>
      </w:r>
      <w:r w:rsidR="00915833" w:rsidRPr="00A911BD">
        <w:rPr>
          <w:rFonts w:cs="Arial"/>
          <w:b/>
          <w:sz w:val="22"/>
          <w:szCs w:val="22"/>
        </w:rPr>
        <w:t>n.</w:t>
      </w:r>
    </w:p>
    <w:p w14:paraId="485F13AB" w14:textId="21396702" w:rsidR="007B36F1" w:rsidRPr="00A911BD" w:rsidRDefault="007B36F1" w:rsidP="0028218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911BD">
        <w:rPr>
          <w:rFonts w:cs="Arial"/>
          <w:sz w:val="22"/>
          <w:szCs w:val="22"/>
        </w:rPr>
        <w:t>Cybersecurity verändert sich rasanter denn je. KI-getriebene Angriffsmethoden, neue gesetzliche Vorgaben wie NIS-2 und CRA sowie der allgegenwärtige Fachkräftemangel erhöhen den Druck auf IT- und Security-Teams –</w:t>
      </w:r>
      <w:r w:rsidR="007D7BC6" w:rsidRPr="00A911BD">
        <w:rPr>
          <w:rFonts w:cs="Arial"/>
          <w:sz w:val="22"/>
          <w:szCs w:val="22"/>
        </w:rPr>
        <w:t xml:space="preserve"> und</w:t>
      </w:r>
      <w:r w:rsidRPr="00A911BD">
        <w:rPr>
          <w:rFonts w:cs="Arial"/>
          <w:sz w:val="22"/>
          <w:szCs w:val="22"/>
        </w:rPr>
        <w:t xml:space="preserve"> machen es Ihnen zunehmend schwer, kritische Geschäftsprozesse zuverlässig zu schützen. Viele Organisationen spüren: Eine robuste Sicherheitsstrategie braucht heute nicht nur neue Impulse, sondern auch frische Perspektiven und praxisbewährte Lösungen.</w:t>
      </w:r>
      <w:r w:rsidR="00583551" w:rsidRPr="00A911BD">
        <w:rPr>
          <w:rFonts w:cs="Arial"/>
          <w:sz w:val="22"/>
          <w:szCs w:val="22"/>
        </w:rPr>
        <w:t xml:space="preserve"> </w:t>
      </w:r>
    </w:p>
    <w:p w14:paraId="14CFD9A1" w14:textId="268564EE" w:rsidR="003B329C" w:rsidRPr="00A911BD" w:rsidRDefault="003B329C" w:rsidP="0028218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911BD">
        <w:rPr>
          <w:rFonts w:cs="Arial"/>
          <w:sz w:val="22"/>
          <w:szCs w:val="22"/>
        </w:rPr>
        <w:t>„</w:t>
      </w:r>
      <w:r w:rsidR="0005645F" w:rsidRPr="00A911BD">
        <w:rPr>
          <w:rFonts w:cs="Arial"/>
          <w:sz w:val="22"/>
          <w:szCs w:val="22"/>
        </w:rPr>
        <w:t>Die Teilnehmer</w:t>
      </w:r>
      <w:r w:rsidRPr="00A911BD">
        <w:rPr>
          <w:rFonts w:cs="Arial"/>
          <w:sz w:val="22"/>
          <w:szCs w:val="22"/>
        </w:rPr>
        <w:t xml:space="preserve"> unserer diesjährigen Security-Roadshow können </w:t>
      </w:r>
      <w:r w:rsidR="0005645F" w:rsidRPr="00A911BD">
        <w:rPr>
          <w:rFonts w:cs="Arial"/>
          <w:sz w:val="22"/>
          <w:szCs w:val="22"/>
        </w:rPr>
        <w:t>an einem kompakten Tag erleben, was moderne IT</w:t>
      </w:r>
      <w:r w:rsidR="00DB45D6" w:rsidRPr="00A911BD">
        <w:rPr>
          <w:rFonts w:cs="Arial"/>
          <w:sz w:val="22"/>
          <w:szCs w:val="22"/>
        </w:rPr>
        <w:t xml:space="preserve">-Sicherheit heute ausmacht – verständlich und direkt anwendbar“, </w:t>
      </w:r>
      <w:r w:rsidR="00FA300C" w:rsidRPr="00A911BD">
        <w:rPr>
          <w:rFonts w:cs="Arial"/>
          <w:sz w:val="22"/>
          <w:szCs w:val="22"/>
        </w:rPr>
        <w:t>fasst Mario Emig, Head of Information Security Business Development</w:t>
      </w:r>
      <w:r w:rsidR="00B23B5E" w:rsidRPr="00A911BD">
        <w:rPr>
          <w:rFonts w:cs="Arial"/>
          <w:sz w:val="22"/>
          <w:szCs w:val="22"/>
        </w:rPr>
        <w:t xml:space="preserve"> bei Controlware, zusammen. „</w:t>
      </w:r>
      <w:r w:rsidR="00FE51CD" w:rsidRPr="00A911BD">
        <w:rPr>
          <w:rFonts w:cs="Arial"/>
          <w:sz w:val="22"/>
          <w:szCs w:val="22"/>
        </w:rPr>
        <w:t xml:space="preserve">Wir zeigen unter anderem, wie Unternehmen </w:t>
      </w:r>
      <w:r w:rsidR="00783D94" w:rsidRPr="00A911BD">
        <w:rPr>
          <w:rFonts w:cs="Arial"/>
          <w:sz w:val="22"/>
          <w:szCs w:val="22"/>
        </w:rPr>
        <w:t>AI-Services sicher nutzen</w:t>
      </w:r>
      <w:r w:rsidR="0054260E" w:rsidRPr="00A911BD">
        <w:rPr>
          <w:rFonts w:cs="Arial"/>
          <w:sz w:val="22"/>
          <w:szCs w:val="22"/>
        </w:rPr>
        <w:t xml:space="preserve">, </w:t>
      </w:r>
      <w:r w:rsidR="00783D94" w:rsidRPr="00A911BD">
        <w:rPr>
          <w:rFonts w:cs="Arial"/>
          <w:sz w:val="22"/>
          <w:szCs w:val="22"/>
        </w:rPr>
        <w:t>ihre eigenen LLM-</w:t>
      </w:r>
      <w:r w:rsidR="00392762" w:rsidRPr="00A911BD">
        <w:rPr>
          <w:rFonts w:cs="Arial"/>
          <w:sz w:val="22"/>
          <w:szCs w:val="22"/>
        </w:rPr>
        <w:t xml:space="preserve">Modelle </w:t>
      </w:r>
      <w:r w:rsidR="00783D94" w:rsidRPr="00A911BD">
        <w:rPr>
          <w:rFonts w:cs="Arial"/>
          <w:sz w:val="22"/>
          <w:szCs w:val="22"/>
        </w:rPr>
        <w:t>schützen, Plattform- &amp; Mesh-Firewall-Ansätze</w:t>
      </w:r>
      <w:r w:rsidR="00EE51E9" w:rsidRPr="00A911BD">
        <w:rPr>
          <w:rFonts w:cs="Arial"/>
          <w:sz w:val="22"/>
          <w:szCs w:val="22"/>
        </w:rPr>
        <w:t xml:space="preserve"> sinnvoll </w:t>
      </w:r>
      <w:r w:rsidR="0054260E" w:rsidRPr="00A911BD">
        <w:rPr>
          <w:rFonts w:cs="Arial"/>
          <w:sz w:val="22"/>
          <w:szCs w:val="22"/>
        </w:rPr>
        <w:t>einplanen</w:t>
      </w:r>
      <w:r w:rsidR="00EE51E9" w:rsidRPr="00A911BD">
        <w:rPr>
          <w:rFonts w:cs="Arial"/>
          <w:sz w:val="22"/>
          <w:szCs w:val="22"/>
        </w:rPr>
        <w:t xml:space="preserve"> </w:t>
      </w:r>
      <w:r w:rsidR="00B06B56" w:rsidRPr="00A911BD">
        <w:rPr>
          <w:rFonts w:cs="Arial"/>
          <w:sz w:val="22"/>
          <w:szCs w:val="22"/>
        </w:rPr>
        <w:t>sowie</w:t>
      </w:r>
      <w:r w:rsidR="00EE51E9" w:rsidRPr="00A911BD">
        <w:rPr>
          <w:rFonts w:cs="Arial"/>
          <w:sz w:val="22"/>
          <w:szCs w:val="22"/>
        </w:rPr>
        <w:t xml:space="preserve"> Risiken durch Exposure Management und moderne Anomalie-Erkennung spürbar</w:t>
      </w:r>
      <w:r w:rsidR="0054260E" w:rsidRPr="00A911BD">
        <w:rPr>
          <w:rFonts w:cs="Arial"/>
          <w:sz w:val="22"/>
          <w:szCs w:val="22"/>
        </w:rPr>
        <w:t xml:space="preserve"> reduzieren</w:t>
      </w:r>
      <w:r w:rsidR="00536DF9" w:rsidRPr="00A911BD">
        <w:rPr>
          <w:rFonts w:cs="Arial"/>
          <w:sz w:val="22"/>
          <w:szCs w:val="22"/>
        </w:rPr>
        <w:t>.“</w:t>
      </w:r>
    </w:p>
    <w:p w14:paraId="3AD30ED4" w14:textId="0A48D1C5" w:rsidR="00536DF9" w:rsidRPr="00A911BD" w:rsidRDefault="007D1907" w:rsidP="0028218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A911BD">
        <w:rPr>
          <w:rFonts w:cs="Arial"/>
          <w:sz w:val="22"/>
          <w:szCs w:val="22"/>
        </w:rPr>
        <w:t xml:space="preserve">Mit dabei sind die Controlware </w:t>
      </w:r>
      <w:r w:rsidR="00815EE7" w:rsidRPr="00A911BD">
        <w:rPr>
          <w:rFonts w:cs="Arial"/>
          <w:sz w:val="22"/>
          <w:szCs w:val="22"/>
        </w:rPr>
        <w:t>Partner Check Point, Cisco, Fortinet, genua</w:t>
      </w:r>
      <w:r w:rsidR="00052206" w:rsidRPr="00A911BD">
        <w:rPr>
          <w:rFonts w:cs="Arial"/>
          <w:sz w:val="22"/>
          <w:szCs w:val="22"/>
        </w:rPr>
        <w:t>, Infoblox, OPSWAT, Palo Alto Networks, SentinelOne, Tenable und Zscaler</w:t>
      </w:r>
      <w:r w:rsidR="00032B60" w:rsidRPr="00A911BD">
        <w:rPr>
          <w:rFonts w:cs="Arial"/>
          <w:sz w:val="22"/>
          <w:szCs w:val="22"/>
        </w:rPr>
        <w:t xml:space="preserve">, die </w:t>
      </w:r>
      <w:r w:rsidR="00EB4732" w:rsidRPr="00A911BD">
        <w:rPr>
          <w:rFonts w:cs="Arial"/>
          <w:sz w:val="22"/>
          <w:szCs w:val="22"/>
        </w:rPr>
        <w:t>in der begleitenden Partner</w:t>
      </w:r>
      <w:r w:rsidR="009F4911" w:rsidRPr="00A911BD">
        <w:rPr>
          <w:rFonts w:cs="Arial"/>
          <w:sz w:val="22"/>
          <w:szCs w:val="22"/>
        </w:rPr>
        <w:t xml:space="preserve">-Ausstellung über ihre Lösungen informieren und </w:t>
      </w:r>
      <w:r w:rsidR="00C6354F" w:rsidRPr="00A911BD">
        <w:rPr>
          <w:rFonts w:cs="Arial"/>
          <w:sz w:val="22"/>
          <w:szCs w:val="22"/>
        </w:rPr>
        <w:t>den Teilnehmern für individuelle</w:t>
      </w:r>
      <w:r w:rsidRPr="00A911BD">
        <w:rPr>
          <w:rFonts w:cs="Arial"/>
          <w:sz w:val="22"/>
          <w:szCs w:val="22"/>
        </w:rPr>
        <w:t xml:space="preserve"> Fragen</w:t>
      </w:r>
      <w:r w:rsidR="00C6354F" w:rsidRPr="00A911BD">
        <w:rPr>
          <w:rFonts w:cs="Arial"/>
          <w:sz w:val="22"/>
          <w:szCs w:val="22"/>
        </w:rPr>
        <w:t xml:space="preserve"> zur Verfügung stehen.</w:t>
      </w:r>
      <w:r w:rsidR="00154763" w:rsidRPr="00A911BD">
        <w:rPr>
          <w:rFonts w:cs="Arial"/>
          <w:sz w:val="22"/>
          <w:szCs w:val="22"/>
        </w:rPr>
        <w:t xml:space="preserve"> </w:t>
      </w:r>
      <w:r w:rsidR="00445A77" w:rsidRPr="00A911BD">
        <w:rPr>
          <w:rFonts w:cs="Arial"/>
          <w:sz w:val="22"/>
          <w:szCs w:val="22"/>
        </w:rPr>
        <w:t xml:space="preserve">Highlight der </w:t>
      </w:r>
      <w:r w:rsidR="002F2853" w:rsidRPr="00A911BD">
        <w:rPr>
          <w:rFonts w:cs="Arial"/>
          <w:sz w:val="22"/>
          <w:szCs w:val="22"/>
        </w:rPr>
        <w:t xml:space="preserve">fünf Veranstaltungen ist die Keynote des renommierten KI-Forschers </w:t>
      </w:r>
      <w:r w:rsidR="001C44F5" w:rsidRPr="00A911BD">
        <w:rPr>
          <w:rFonts w:cs="Arial"/>
          <w:sz w:val="22"/>
          <w:szCs w:val="22"/>
        </w:rPr>
        <w:t xml:space="preserve">Prof. Dr. Peter Buxmann von der Technischen Universität Darmstadt, </w:t>
      </w:r>
      <w:r w:rsidR="007F0E82" w:rsidRPr="00A911BD">
        <w:rPr>
          <w:rFonts w:cs="Arial"/>
          <w:sz w:val="22"/>
          <w:szCs w:val="22"/>
        </w:rPr>
        <w:t xml:space="preserve">der </w:t>
      </w:r>
      <w:r w:rsidR="002A166F" w:rsidRPr="00A911BD">
        <w:rPr>
          <w:rFonts w:cs="Arial"/>
          <w:sz w:val="22"/>
          <w:szCs w:val="22"/>
        </w:rPr>
        <w:t>anschaulich aufzeigt</w:t>
      </w:r>
      <w:r w:rsidR="009F0D21" w:rsidRPr="00A911BD">
        <w:rPr>
          <w:rFonts w:cs="Arial"/>
          <w:sz w:val="22"/>
          <w:szCs w:val="22"/>
        </w:rPr>
        <w:t xml:space="preserve">, wie </w:t>
      </w:r>
      <w:r w:rsidR="007F14C8" w:rsidRPr="00A911BD">
        <w:rPr>
          <w:rFonts w:cs="Arial"/>
          <w:sz w:val="22"/>
          <w:szCs w:val="22"/>
        </w:rPr>
        <w:t>K</w:t>
      </w:r>
      <w:r w:rsidR="009F0D21" w:rsidRPr="00A911BD">
        <w:rPr>
          <w:rFonts w:cs="Arial"/>
          <w:sz w:val="22"/>
          <w:szCs w:val="22"/>
        </w:rPr>
        <w:t>ünstliche Intelligenz Wirtschaft und Arbeitswelt transformiert.</w:t>
      </w:r>
    </w:p>
    <w:p w14:paraId="38A7D3DE" w14:textId="77777777" w:rsidR="00583551" w:rsidRPr="00A911BD" w:rsidRDefault="00583551">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sidRPr="00A911BD">
        <w:rPr>
          <w:rFonts w:cs="Arial"/>
          <w:sz w:val="22"/>
          <w:szCs w:val="22"/>
        </w:rPr>
        <w:br w:type="page"/>
      </w:r>
    </w:p>
    <w:p w14:paraId="5ED2F81B" w14:textId="6D42D9BB" w:rsidR="00F3403F" w:rsidRPr="00A911BD" w:rsidRDefault="00F3403F" w:rsidP="00583551">
      <w:pPr>
        <w:keepLines w:val="0"/>
        <w:widowControl w:val="0"/>
        <w:spacing w:after="120" w:line="360" w:lineRule="auto"/>
        <w:rPr>
          <w:rFonts w:cs="Arial"/>
          <w:sz w:val="22"/>
          <w:szCs w:val="22"/>
        </w:rPr>
      </w:pPr>
      <w:r w:rsidRPr="00A911BD">
        <w:rPr>
          <w:rFonts w:cs="Arial"/>
          <w:sz w:val="22"/>
          <w:szCs w:val="22"/>
        </w:rPr>
        <w:lastRenderedPageBreak/>
        <w:t>Die Termine im Über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623"/>
        <w:gridCol w:w="6939"/>
      </w:tblGrid>
      <w:tr w:rsidR="00F3403F" w:rsidRPr="00A911BD" w14:paraId="70832F49" w14:textId="77777777" w:rsidTr="00947E6E">
        <w:trPr>
          <w:trHeight w:val="453"/>
        </w:trPr>
        <w:tc>
          <w:tcPr>
            <w:tcW w:w="845" w:type="dxa"/>
          </w:tcPr>
          <w:p w14:paraId="5E850F2E" w14:textId="4518B142" w:rsidR="00F3403F" w:rsidRPr="00A911BD" w:rsidRDefault="000E7B11" w:rsidP="00F50F8D">
            <w:pPr>
              <w:keepLines w:val="0"/>
              <w:widowControl w:val="0"/>
              <w:rPr>
                <w:rFonts w:cs="Arial"/>
                <w:sz w:val="22"/>
                <w:szCs w:val="22"/>
              </w:rPr>
            </w:pPr>
            <w:r w:rsidRPr="00A911BD">
              <w:rPr>
                <w:rFonts w:cs="Arial"/>
                <w:sz w:val="22"/>
                <w:szCs w:val="22"/>
              </w:rPr>
              <w:t>03</w:t>
            </w:r>
            <w:r w:rsidR="00F3403F" w:rsidRPr="00A911BD">
              <w:rPr>
                <w:rFonts w:cs="Arial"/>
                <w:sz w:val="22"/>
                <w:szCs w:val="22"/>
              </w:rPr>
              <w:t>.0</w:t>
            </w:r>
            <w:r w:rsidRPr="00A911BD">
              <w:rPr>
                <w:rFonts w:cs="Arial"/>
                <w:sz w:val="22"/>
                <w:szCs w:val="22"/>
              </w:rPr>
              <w:t>3</w:t>
            </w:r>
            <w:r w:rsidR="00F3403F" w:rsidRPr="00A911BD">
              <w:rPr>
                <w:rFonts w:cs="Arial"/>
                <w:sz w:val="22"/>
                <w:szCs w:val="22"/>
              </w:rPr>
              <w:t>.</w:t>
            </w:r>
          </w:p>
        </w:tc>
        <w:tc>
          <w:tcPr>
            <w:tcW w:w="1623" w:type="dxa"/>
          </w:tcPr>
          <w:p w14:paraId="31A43CB7" w14:textId="2FF319AD" w:rsidR="00F3403F" w:rsidRPr="00A911BD" w:rsidRDefault="001D3816" w:rsidP="00F50F8D">
            <w:pPr>
              <w:keepLines w:val="0"/>
              <w:widowControl w:val="0"/>
              <w:rPr>
                <w:rFonts w:cs="Arial"/>
                <w:sz w:val="22"/>
                <w:szCs w:val="22"/>
              </w:rPr>
            </w:pPr>
            <w:r w:rsidRPr="00A911BD">
              <w:rPr>
                <w:rFonts w:cs="Arial"/>
                <w:sz w:val="22"/>
                <w:szCs w:val="22"/>
              </w:rPr>
              <w:t>München</w:t>
            </w:r>
          </w:p>
        </w:tc>
        <w:tc>
          <w:tcPr>
            <w:tcW w:w="6939" w:type="dxa"/>
          </w:tcPr>
          <w:p w14:paraId="04BA0CA1" w14:textId="42B521CF" w:rsidR="00F3403F" w:rsidRPr="00A911BD" w:rsidRDefault="00934AEF" w:rsidP="00F50F8D">
            <w:pPr>
              <w:keepLines w:val="0"/>
              <w:widowControl w:val="0"/>
              <w:rPr>
                <w:rFonts w:cs="Arial"/>
                <w:sz w:val="22"/>
                <w:szCs w:val="22"/>
              </w:rPr>
            </w:pPr>
            <w:r w:rsidRPr="00A911BD">
              <w:rPr>
                <w:rFonts w:cs="Arial"/>
                <w:sz w:val="22"/>
                <w:szCs w:val="22"/>
              </w:rPr>
              <w:t>Flugwerft Schleißheim, Effnerstr</w:t>
            </w:r>
            <w:r w:rsidR="00FF1881" w:rsidRPr="00A911BD">
              <w:rPr>
                <w:rFonts w:cs="Arial"/>
                <w:sz w:val="22"/>
                <w:szCs w:val="22"/>
              </w:rPr>
              <w:t>a</w:t>
            </w:r>
            <w:r w:rsidR="00BC5D9B" w:rsidRPr="00A911BD">
              <w:rPr>
                <w:rFonts w:cs="Arial"/>
                <w:sz w:val="22"/>
                <w:szCs w:val="22"/>
              </w:rPr>
              <w:t>ße</w:t>
            </w:r>
            <w:r w:rsidR="00971F52" w:rsidRPr="00A911BD">
              <w:rPr>
                <w:rFonts w:cs="Arial"/>
                <w:sz w:val="22"/>
                <w:szCs w:val="22"/>
              </w:rPr>
              <w:t xml:space="preserve"> 18, 85764 Oberschleißheim</w:t>
            </w:r>
          </w:p>
        </w:tc>
      </w:tr>
      <w:tr w:rsidR="00F3403F" w:rsidRPr="00A911BD" w14:paraId="18BC8FCB" w14:textId="77777777" w:rsidTr="00947E6E">
        <w:trPr>
          <w:trHeight w:val="453"/>
        </w:trPr>
        <w:tc>
          <w:tcPr>
            <w:tcW w:w="845" w:type="dxa"/>
          </w:tcPr>
          <w:p w14:paraId="73BA0990" w14:textId="531F51F0" w:rsidR="00F3403F" w:rsidRPr="00A911BD" w:rsidRDefault="000E7B11" w:rsidP="00F50F8D">
            <w:pPr>
              <w:keepLines w:val="0"/>
              <w:widowControl w:val="0"/>
              <w:rPr>
                <w:rFonts w:cs="Arial"/>
                <w:sz w:val="22"/>
                <w:szCs w:val="22"/>
              </w:rPr>
            </w:pPr>
            <w:r w:rsidRPr="00A911BD">
              <w:rPr>
                <w:rFonts w:cs="Arial"/>
                <w:sz w:val="22"/>
                <w:szCs w:val="22"/>
              </w:rPr>
              <w:t>0</w:t>
            </w:r>
            <w:r w:rsidR="00F3403F" w:rsidRPr="00A911BD">
              <w:rPr>
                <w:rFonts w:cs="Arial"/>
                <w:sz w:val="22"/>
                <w:szCs w:val="22"/>
              </w:rPr>
              <w:t>5.0</w:t>
            </w:r>
            <w:r w:rsidRPr="00A911BD">
              <w:rPr>
                <w:rFonts w:cs="Arial"/>
                <w:sz w:val="22"/>
                <w:szCs w:val="22"/>
              </w:rPr>
              <w:t>3</w:t>
            </w:r>
            <w:r w:rsidR="00F3403F" w:rsidRPr="00A911BD">
              <w:rPr>
                <w:rFonts w:cs="Arial"/>
                <w:sz w:val="22"/>
                <w:szCs w:val="22"/>
              </w:rPr>
              <w:t>.</w:t>
            </w:r>
          </w:p>
        </w:tc>
        <w:tc>
          <w:tcPr>
            <w:tcW w:w="1623" w:type="dxa"/>
          </w:tcPr>
          <w:p w14:paraId="430DD7DE" w14:textId="389729A7" w:rsidR="00F3403F" w:rsidRPr="00A911BD" w:rsidRDefault="000B51F0" w:rsidP="00F50F8D">
            <w:pPr>
              <w:keepLines w:val="0"/>
              <w:widowControl w:val="0"/>
              <w:rPr>
                <w:rFonts w:cs="Arial"/>
                <w:sz w:val="22"/>
                <w:szCs w:val="22"/>
              </w:rPr>
            </w:pPr>
            <w:r w:rsidRPr="00A911BD">
              <w:rPr>
                <w:rFonts w:cs="Arial"/>
                <w:sz w:val="22"/>
                <w:szCs w:val="22"/>
              </w:rPr>
              <w:t>Gelsenkirchen</w:t>
            </w:r>
          </w:p>
        </w:tc>
        <w:tc>
          <w:tcPr>
            <w:tcW w:w="6939" w:type="dxa"/>
          </w:tcPr>
          <w:p w14:paraId="051F318D" w14:textId="4E8040AF" w:rsidR="00F3403F" w:rsidRPr="00A911BD" w:rsidRDefault="00971F52" w:rsidP="00F50F8D">
            <w:pPr>
              <w:keepLines w:val="0"/>
              <w:widowControl w:val="0"/>
              <w:rPr>
                <w:rFonts w:cs="Arial"/>
                <w:sz w:val="22"/>
                <w:szCs w:val="22"/>
              </w:rPr>
            </w:pPr>
            <w:r w:rsidRPr="00A911BD">
              <w:rPr>
                <w:rFonts w:cs="Arial"/>
                <w:sz w:val="22"/>
                <w:szCs w:val="22"/>
              </w:rPr>
              <w:t>VELTINS-Arena</w:t>
            </w:r>
            <w:r w:rsidR="00E31191" w:rsidRPr="00A911BD">
              <w:rPr>
                <w:rFonts w:cs="Arial"/>
                <w:sz w:val="22"/>
                <w:szCs w:val="22"/>
              </w:rPr>
              <w:t>, Rudi-Assauer-Platz 1, 45891 Gelsenkirchen</w:t>
            </w:r>
          </w:p>
        </w:tc>
      </w:tr>
      <w:tr w:rsidR="00F3403F" w:rsidRPr="00A911BD" w14:paraId="5F1A45A5" w14:textId="77777777" w:rsidTr="00947E6E">
        <w:trPr>
          <w:trHeight w:val="453"/>
        </w:trPr>
        <w:tc>
          <w:tcPr>
            <w:tcW w:w="845" w:type="dxa"/>
          </w:tcPr>
          <w:p w14:paraId="14E5209C" w14:textId="681BDEF4" w:rsidR="00F3403F" w:rsidRPr="00A911BD" w:rsidRDefault="000E7B11" w:rsidP="00F50F8D">
            <w:pPr>
              <w:keepLines w:val="0"/>
              <w:widowControl w:val="0"/>
              <w:rPr>
                <w:rFonts w:cs="Arial"/>
                <w:sz w:val="22"/>
                <w:szCs w:val="22"/>
              </w:rPr>
            </w:pPr>
            <w:r w:rsidRPr="00A911BD">
              <w:rPr>
                <w:rFonts w:cs="Arial"/>
                <w:sz w:val="22"/>
                <w:szCs w:val="22"/>
              </w:rPr>
              <w:t>10</w:t>
            </w:r>
            <w:r w:rsidR="00F3403F" w:rsidRPr="00A911BD">
              <w:rPr>
                <w:rFonts w:cs="Arial"/>
                <w:sz w:val="22"/>
                <w:szCs w:val="22"/>
              </w:rPr>
              <w:t>.0</w:t>
            </w:r>
            <w:r w:rsidRPr="00A911BD">
              <w:rPr>
                <w:rFonts w:cs="Arial"/>
                <w:sz w:val="22"/>
                <w:szCs w:val="22"/>
              </w:rPr>
              <w:t>3</w:t>
            </w:r>
            <w:r w:rsidR="00F3403F" w:rsidRPr="00A911BD">
              <w:rPr>
                <w:rFonts w:cs="Arial"/>
                <w:sz w:val="22"/>
                <w:szCs w:val="22"/>
              </w:rPr>
              <w:t>.</w:t>
            </w:r>
          </w:p>
        </w:tc>
        <w:tc>
          <w:tcPr>
            <w:tcW w:w="1623" w:type="dxa"/>
          </w:tcPr>
          <w:p w14:paraId="3520CD8D" w14:textId="77777777" w:rsidR="00F3403F" w:rsidRPr="00A911BD" w:rsidRDefault="00F3403F" w:rsidP="00F50F8D">
            <w:pPr>
              <w:keepLines w:val="0"/>
              <w:widowControl w:val="0"/>
              <w:rPr>
                <w:rFonts w:cs="Arial"/>
                <w:sz w:val="22"/>
                <w:szCs w:val="22"/>
              </w:rPr>
            </w:pPr>
            <w:r w:rsidRPr="00A911BD">
              <w:rPr>
                <w:rFonts w:cs="Arial"/>
                <w:sz w:val="22"/>
                <w:szCs w:val="22"/>
              </w:rPr>
              <w:t>Berlin</w:t>
            </w:r>
          </w:p>
        </w:tc>
        <w:tc>
          <w:tcPr>
            <w:tcW w:w="6939" w:type="dxa"/>
          </w:tcPr>
          <w:p w14:paraId="467A5BA3" w14:textId="4B955D0D" w:rsidR="00F3403F" w:rsidRPr="00A911BD" w:rsidRDefault="00E31191" w:rsidP="00F50F8D">
            <w:pPr>
              <w:keepLines w:val="0"/>
              <w:widowControl w:val="0"/>
              <w:rPr>
                <w:rFonts w:cs="Arial"/>
                <w:sz w:val="22"/>
                <w:szCs w:val="22"/>
              </w:rPr>
            </w:pPr>
            <w:r w:rsidRPr="00A911BD">
              <w:rPr>
                <w:rFonts w:cs="Arial"/>
                <w:sz w:val="22"/>
                <w:szCs w:val="22"/>
              </w:rPr>
              <w:t>Seminaris Campus Hotel</w:t>
            </w:r>
            <w:r w:rsidR="00FF1881" w:rsidRPr="00A911BD">
              <w:rPr>
                <w:rFonts w:cs="Arial"/>
                <w:sz w:val="22"/>
                <w:szCs w:val="22"/>
              </w:rPr>
              <w:t>, Takustraße 39, 14195 Berlin</w:t>
            </w:r>
          </w:p>
        </w:tc>
      </w:tr>
      <w:tr w:rsidR="00C43552" w:rsidRPr="00A911BD" w14:paraId="77354F46" w14:textId="77777777" w:rsidTr="00947E6E">
        <w:trPr>
          <w:trHeight w:val="453"/>
        </w:trPr>
        <w:tc>
          <w:tcPr>
            <w:tcW w:w="845" w:type="dxa"/>
          </w:tcPr>
          <w:p w14:paraId="2DBA7C74" w14:textId="77777777" w:rsidR="00C43552" w:rsidRPr="00A911BD" w:rsidRDefault="00C43552" w:rsidP="00F50F8D">
            <w:pPr>
              <w:keepLines w:val="0"/>
              <w:widowControl w:val="0"/>
              <w:rPr>
                <w:rFonts w:cs="Arial"/>
                <w:sz w:val="22"/>
                <w:szCs w:val="22"/>
              </w:rPr>
            </w:pPr>
            <w:r w:rsidRPr="00A911BD">
              <w:rPr>
                <w:rFonts w:cs="Arial"/>
                <w:sz w:val="22"/>
                <w:szCs w:val="22"/>
              </w:rPr>
              <w:t>17.03.</w:t>
            </w:r>
          </w:p>
        </w:tc>
        <w:tc>
          <w:tcPr>
            <w:tcW w:w="1623" w:type="dxa"/>
          </w:tcPr>
          <w:p w14:paraId="66454309" w14:textId="77777777" w:rsidR="00C43552" w:rsidRPr="00A911BD" w:rsidRDefault="00C43552" w:rsidP="00F50F8D">
            <w:pPr>
              <w:keepLines w:val="0"/>
              <w:widowControl w:val="0"/>
              <w:rPr>
                <w:rFonts w:cs="Arial"/>
                <w:sz w:val="22"/>
                <w:szCs w:val="22"/>
              </w:rPr>
            </w:pPr>
            <w:r w:rsidRPr="00A911BD">
              <w:rPr>
                <w:rFonts w:cs="Arial"/>
                <w:sz w:val="22"/>
                <w:szCs w:val="22"/>
              </w:rPr>
              <w:t>Frankfurt</w:t>
            </w:r>
          </w:p>
        </w:tc>
        <w:tc>
          <w:tcPr>
            <w:tcW w:w="6939" w:type="dxa"/>
          </w:tcPr>
          <w:p w14:paraId="0A298DE5" w14:textId="77777777" w:rsidR="00C43552" w:rsidRPr="00A911BD" w:rsidRDefault="00C43552" w:rsidP="00F50F8D">
            <w:pPr>
              <w:keepLines w:val="0"/>
              <w:widowControl w:val="0"/>
              <w:rPr>
                <w:rFonts w:cs="Arial"/>
                <w:sz w:val="22"/>
                <w:szCs w:val="22"/>
              </w:rPr>
            </w:pPr>
            <w:r w:rsidRPr="00A911BD">
              <w:rPr>
                <w:rFonts w:cs="Arial"/>
                <w:sz w:val="22"/>
                <w:szCs w:val="22"/>
              </w:rPr>
              <w:t>Area3, Hans Strothoff Platz 1, 63303 Dreieich</w:t>
            </w:r>
          </w:p>
        </w:tc>
      </w:tr>
      <w:tr w:rsidR="00F3403F" w:rsidRPr="00A911BD" w14:paraId="6F279D44" w14:textId="77777777" w:rsidTr="00947E6E">
        <w:trPr>
          <w:trHeight w:val="453"/>
        </w:trPr>
        <w:tc>
          <w:tcPr>
            <w:tcW w:w="845" w:type="dxa"/>
          </w:tcPr>
          <w:p w14:paraId="6DD66DC9" w14:textId="47751A35" w:rsidR="00F3403F" w:rsidRPr="00A911BD" w:rsidRDefault="00F3403F" w:rsidP="00F50F8D">
            <w:pPr>
              <w:keepLines w:val="0"/>
              <w:widowControl w:val="0"/>
              <w:rPr>
                <w:rFonts w:cs="Arial"/>
                <w:sz w:val="22"/>
                <w:szCs w:val="22"/>
              </w:rPr>
            </w:pPr>
            <w:r w:rsidRPr="00A911BD">
              <w:rPr>
                <w:rFonts w:cs="Arial"/>
                <w:sz w:val="22"/>
                <w:szCs w:val="22"/>
              </w:rPr>
              <w:t>1</w:t>
            </w:r>
            <w:r w:rsidR="001D3816" w:rsidRPr="00A911BD">
              <w:rPr>
                <w:rFonts w:cs="Arial"/>
                <w:sz w:val="22"/>
                <w:szCs w:val="22"/>
              </w:rPr>
              <w:t>8</w:t>
            </w:r>
            <w:r w:rsidRPr="00A911BD">
              <w:rPr>
                <w:rFonts w:cs="Arial"/>
                <w:sz w:val="22"/>
                <w:szCs w:val="22"/>
              </w:rPr>
              <w:t>.03.</w:t>
            </w:r>
          </w:p>
        </w:tc>
        <w:tc>
          <w:tcPr>
            <w:tcW w:w="1623" w:type="dxa"/>
          </w:tcPr>
          <w:p w14:paraId="563EA065" w14:textId="57423C9C" w:rsidR="00F3403F" w:rsidRPr="00A911BD" w:rsidRDefault="00934AEF" w:rsidP="00F50F8D">
            <w:pPr>
              <w:keepLines w:val="0"/>
              <w:widowControl w:val="0"/>
              <w:rPr>
                <w:rFonts w:cs="Arial"/>
                <w:sz w:val="22"/>
                <w:szCs w:val="22"/>
              </w:rPr>
            </w:pPr>
            <w:r w:rsidRPr="00A911BD">
              <w:rPr>
                <w:rFonts w:cs="Arial"/>
                <w:sz w:val="22"/>
                <w:szCs w:val="22"/>
              </w:rPr>
              <w:t>Stuttgart</w:t>
            </w:r>
          </w:p>
        </w:tc>
        <w:tc>
          <w:tcPr>
            <w:tcW w:w="6939" w:type="dxa"/>
          </w:tcPr>
          <w:p w14:paraId="3B9C1D94" w14:textId="14AE5291" w:rsidR="00F3403F" w:rsidRPr="00A911BD" w:rsidRDefault="00CF279C" w:rsidP="00F50F8D">
            <w:pPr>
              <w:keepLines w:val="0"/>
              <w:widowControl w:val="0"/>
              <w:rPr>
                <w:rFonts w:cs="Arial"/>
                <w:sz w:val="22"/>
                <w:szCs w:val="22"/>
              </w:rPr>
            </w:pPr>
            <w:r w:rsidRPr="00A911BD">
              <w:rPr>
                <w:rFonts w:cs="Arial"/>
                <w:sz w:val="22"/>
                <w:szCs w:val="22"/>
              </w:rPr>
              <w:t>Porsche Museum</w:t>
            </w:r>
            <w:r w:rsidR="00B3120F" w:rsidRPr="00A911BD">
              <w:rPr>
                <w:rFonts w:cs="Arial"/>
                <w:sz w:val="22"/>
                <w:szCs w:val="22"/>
              </w:rPr>
              <w:t>, Porscheplatz 1, 70435 Stuttgart</w:t>
            </w:r>
          </w:p>
        </w:tc>
      </w:tr>
    </w:tbl>
    <w:p w14:paraId="5DC9261F" w14:textId="71D3BE13" w:rsidR="00F3403F" w:rsidRPr="00A911BD" w:rsidRDefault="00583551" w:rsidP="00F3403F">
      <w:pPr>
        <w:keepLines w:val="0"/>
        <w:widowControl w:val="0"/>
        <w:spacing w:after="240" w:line="360" w:lineRule="auto"/>
        <w:rPr>
          <w:rFonts w:cs="Arial"/>
          <w:b/>
          <w:bCs/>
          <w:sz w:val="22"/>
          <w:szCs w:val="22"/>
        </w:rPr>
      </w:pPr>
      <w:r w:rsidRPr="00A911BD">
        <w:rPr>
          <w:rFonts w:cs="Arial"/>
          <w:sz w:val="22"/>
          <w:szCs w:val="22"/>
        </w:rPr>
        <w:br/>
      </w:r>
      <w:r w:rsidR="00F3403F" w:rsidRPr="00A911BD">
        <w:rPr>
          <w:rFonts w:cs="Arial"/>
          <w:sz w:val="22"/>
          <w:szCs w:val="22"/>
        </w:rPr>
        <w:t xml:space="preserve">Die Teilnahme ist kostenfrei. Aufgrund der begrenzten Teilnehmerzahl wird eine frühzeitige Anmeldung unter </w:t>
      </w:r>
      <w:hyperlink r:id="rId11" w:history="1">
        <w:r w:rsidR="00F3403F" w:rsidRPr="00A911BD">
          <w:rPr>
            <w:rStyle w:val="Hyperlink"/>
            <w:rFonts w:cs="Arial"/>
            <w:sz w:val="22"/>
            <w:szCs w:val="22"/>
          </w:rPr>
          <w:t>https://www.controlware.de/termine</w:t>
        </w:r>
      </w:hyperlink>
      <w:r w:rsidR="00F3403F" w:rsidRPr="00A911BD">
        <w:rPr>
          <w:rFonts w:cs="Arial"/>
          <w:sz w:val="22"/>
          <w:szCs w:val="22"/>
        </w:rPr>
        <w:t xml:space="preserve"> empfohlen. </w:t>
      </w:r>
    </w:p>
    <w:p w14:paraId="1F6FDBB0" w14:textId="77777777" w:rsidR="00787F85" w:rsidRPr="00A911BD" w:rsidRDefault="00787F85" w:rsidP="00787F85">
      <w:pPr>
        <w:keepLines w:val="0"/>
        <w:spacing w:after="120" w:line="360" w:lineRule="auto"/>
        <w:rPr>
          <w:rFonts w:cs="Arial"/>
          <w:sz w:val="22"/>
          <w:szCs w:val="22"/>
        </w:rPr>
      </w:pPr>
    </w:p>
    <w:p w14:paraId="520ED413" w14:textId="6354BEB8" w:rsidR="00D145FC" w:rsidRPr="00A911BD" w:rsidRDefault="00D145FC" w:rsidP="00D145FC">
      <w:pPr>
        <w:keepLines w:val="0"/>
        <w:widowControl w:val="0"/>
        <w:spacing w:after="120" w:line="360" w:lineRule="auto"/>
        <w:rPr>
          <w:rFonts w:cs="Arial"/>
          <w:b/>
          <w:bCs/>
          <w:sz w:val="22"/>
          <w:szCs w:val="22"/>
        </w:rPr>
      </w:pPr>
      <w:r w:rsidRPr="00A911BD">
        <w:rPr>
          <w:rFonts w:cs="Arial"/>
          <w:b/>
          <w:bCs/>
          <w:sz w:val="22"/>
          <w:szCs w:val="22"/>
        </w:rPr>
        <w:t>Über Controlware GmbH</w:t>
      </w:r>
    </w:p>
    <w:p w14:paraId="4347F5FB" w14:textId="77777777" w:rsidR="00583551" w:rsidRPr="00A911BD" w:rsidRDefault="00583551" w:rsidP="00583551">
      <w:pPr>
        <w:keepLines w:val="0"/>
        <w:spacing w:after="120" w:line="360" w:lineRule="auto"/>
        <w:rPr>
          <w:rFonts w:cs="Arial"/>
          <w:sz w:val="22"/>
          <w:szCs w:val="22"/>
        </w:rPr>
      </w:pPr>
      <w:r w:rsidRPr="00A911BD">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632FE16D" w:rsidR="00583551" w:rsidRPr="00A911BD" w:rsidRDefault="00583551">
      <w:pPr>
        <w:keepLines w:val="0"/>
        <w:tabs>
          <w:tab w:val="clear" w:pos="567"/>
          <w:tab w:val="clear" w:pos="709"/>
          <w:tab w:val="clear" w:pos="851"/>
          <w:tab w:val="clear" w:pos="1134"/>
          <w:tab w:val="clear" w:pos="1418"/>
          <w:tab w:val="clear" w:pos="1560"/>
          <w:tab w:val="clear" w:pos="1701"/>
          <w:tab w:val="clear" w:pos="1985"/>
        </w:tabs>
        <w:rPr>
          <w:sz w:val="22"/>
          <w:szCs w:val="22"/>
        </w:rPr>
      </w:pPr>
      <w:r w:rsidRPr="00A911BD">
        <w:rPr>
          <w:sz w:val="22"/>
          <w:szCs w:val="22"/>
        </w:rPr>
        <w:br w:type="page"/>
      </w:r>
    </w:p>
    <w:p w14:paraId="3EE7FC9F" w14:textId="77777777" w:rsidR="00D145FC" w:rsidRPr="00A911BD"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A911BD" w14:paraId="73DA4682" w14:textId="77777777" w:rsidTr="00BA7892">
        <w:tc>
          <w:tcPr>
            <w:tcW w:w="4605" w:type="dxa"/>
            <w:hideMark/>
          </w:tcPr>
          <w:p w14:paraId="2BB1321E"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A911BD">
              <w:rPr>
                <w:rFonts w:cs="Arial"/>
                <w:b/>
                <w:bCs/>
                <w:sz w:val="22"/>
                <w:szCs w:val="22"/>
              </w:rPr>
              <w:t>Pressekontakt:</w:t>
            </w:r>
          </w:p>
          <w:p w14:paraId="47DC849C"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Stefanie Zender</w:t>
            </w:r>
          </w:p>
        </w:tc>
        <w:tc>
          <w:tcPr>
            <w:tcW w:w="4605" w:type="dxa"/>
            <w:hideMark/>
          </w:tcPr>
          <w:p w14:paraId="71D83B19"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A911BD">
              <w:rPr>
                <w:rFonts w:cs="Arial"/>
                <w:b/>
                <w:sz w:val="22"/>
                <w:szCs w:val="22"/>
              </w:rPr>
              <w:t>Agenturkontakt:</w:t>
            </w:r>
          </w:p>
          <w:p w14:paraId="0F60138A"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Michal Vitkovsky</w:t>
            </w:r>
          </w:p>
        </w:tc>
      </w:tr>
      <w:tr w:rsidR="00D145FC" w:rsidRPr="00A911BD" w14:paraId="6E6B80B5" w14:textId="77777777" w:rsidTr="00BA7892">
        <w:tc>
          <w:tcPr>
            <w:tcW w:w="4605" w:type="dxa"/>
            <w:hideMark/>
          </w:tcPr>
          <w:p w14:paraId="17CFDDF8"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Controlware GmbH</w:t>
            </w:r>
          </w:p>
        </w:tc>
        <w:tc>
          <w:tcPr>
            <w:tcW w:w="4605" w:type="dxa"/>
            <w:hideMark/>
          </w:tcPr>
          <w:p w14:paraId="1C832692"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H zwo B Kommunikations GmbH</w:t>
            </w:r>
          </w:p>
        </w:tc>
      </w:tr>
      <w:tr w:rsidR="00D145FC" w:rsidRPr="00A911BD" w14:paraId="772E69C3" w14:textId="77777777" w:rsidTr="00BA7892">
        <w:tc>
          <w:tcPr>
            <w:tcW w:w="4605" w:type="dxa"/>
            <w:hideMark/>
          </w:tcPr>
          <w:p w14:paraId="2D359F82"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Tel.: +49 6074 858-246</w:t>
            </w:r>
          </w:p>
        </w:tc>
        <w:tc>
          <w:tcPr>
            <w:tcW w:w="4605" w:type="dxa"/>
            <w:hideMark/>
          </w:tcPr>
          <w:p w14:paraId="7D350C86"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Tel.: +49 9131 812 81-25</w:t>
            </w:r>
          </w:p>
        </w:tc>
      </w:tr>
      <w:tr w:rsidR="00D145FC" w:rsidRPr="00A911BD" w14:paraId="5B3D1C9F" w14:textId="77777777" w:rsidTr="00BA7892">
        <w:tc>
          <w:tcPr>
            <w:tcW w:w="4605" w:type="dxa"/>
            <w:hideMark/>
          </w:tcPr>
          <w:p w14:paraId="4A9C4C0F"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Fax: +49 6074 858-220</w:t>
            </w:r>
          </w:p>
        </w:tc>
        <w:tc>
          <w:tcPr>
            <w:tcW w:w="4605" w:type="dxa"/>
            <w:hideMark/>
          </w:tcPr>
          <w:p w14:paraId="691EBCC7"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Fax: +49 9131 812 81-28</w:t>
            </w:r>
          </w:p>
        </w:tc>
      </w:tr>
      <w:tr w:rsidR="00D145FC" w:rsidRPr="00A911BD" w14:paraId="226B3703" w14:textId="77777777" w:rsidTr="00BA7892">
        <w:tc>
          <w:tcPr>
            <w:tcW w:w="4605" w:type="dxa"/>
            <w:hideMark/>
          </w:tcPr>
          <w:p w14:paraId="527FE30A"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E-Mail: stefanie.zender@controlware.de</w:t>
            </w:r>
          </w:p>
        </w:tc>
        <w:tc>
          <w:tcPr>
            <w:tcW w:w="4605" w:type="dxa"/>
            <w:hideMark/>
          </w:tcPr>
          <w:p w14:paraId="0F35EA53" w14:textId="77777777" w:rsidR="00D145FC" w:rsidRPr="00A911BD"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A911BD">
              <w:rPr>
                <w:rFonts w:cs="Arial"/>
                <w:sz w:val="22"/>
                <w:szCs w:val="22"/>
              </w:rPr>
              <w:t>E-Mail: michal.vitkovsky@h-zwo-b.de</w:t>
            </w:r>
          </w:p>
        </w:tc>
      </w:tr>
      <w:tr w:rsidR="00D145FC" w:rsidRPr="00A911BD" w14:paraId="44866EC9" w14:textId="77777777" w:rsidTr="00BA7892">
        <w:tc>
          <w:tcPr>
            <w:tcW w:w="4605" w:type="dxa"/>
            <w:hideMark/>
          </w:tcPr>
          <w:p w14:paraId="062A4529" w14:textId="77777777" w:rsidR="00D145FC" w:rsidRPr="00A911BD" w:rsidRDefault="00D145FC">
            <w:pPr>
              <w:pStyle w:val="Textkrper2"/>
              <w:keepLines w:val="0"/>
              <w:widowControl w:val="0"/>
              <w:rPr>
                <w:rFonts w:cs="Arial"/>
                <w:sz w:val="22"/>
                <w:szCs w:val="22"/>
              </w:rPr>
            </w:pPr>
            <w:r w:rsidRPr="00A911BD">
              <w:rPr>
                <w:rFonts w:cs="Arial"/>
                <w:sz w:val="22"/>
                <w:szCs w:val="22"/>
              </w:rPr>
              <w:t>www.controlware.de (Homepage)</w:t>
            </w:r>
          </w:p>
        </w:tc>
        <w:tc>
          <w:tcPr>
            <w:tcW w:w="4605" w:type="dxa"/>
            <w:hideMark/>
          </w:tcPr>
          <w:p w14:paraId="1EABEBEC" w14:textId="77777777" w:rsidR="00D145FC" w:rsidRPr="00A911BD" w:rsidRDefault="00D145FC">
            <w:pPr>
              <w:pStyle w:val="Textkrper2"/>
              <w:keepLines w:val="0"/>
              <w:widowControl w:val="0"/>
              <w:rPr>
                <w:sz w:val="22"/>
              </w:rPr>
            </w:pPr>
            <w:r w:rsidRPr="00A911BD">
              <w:rPr>
                <w:rFonts w:cs="Arial"/>
                <w:sz w:val="22"/>
                <w:szCs w:val="22"/>
              </w:rPr>
              <w:t>www.h-zwo-b.de (Homepage)</w:t>
            </w:r>
          </w:p>
        </w:tc>
      </w:tr>
    </w:tbl>
    <w:p w14:paraId="7454FBBE" w14:textId="77777777" w:rsidR="00D145FC" w:rsidRPr="00A911BD" w:rsidRDefault="00D145FC" w:rsidP="00D145FC">
      <w:pPr>
        <w:keepLines w:val="0"/>
        <w:widowControl w:val="0"/>
        <w:tabs>
          <w:tab w:val="clear" w:pos="567"/>
        </w:tabs>
        <w:ind w:right="51"/>
        <w:rPr>
          <w:sz w:val="2"/>
        </w:rPr>
      </w:pPr>
    </w:p>
    <w:p w14:paraId="7B4AA959" w14:textId="77777777" w:rsidR="00D145FC" w:rsidRPr="00A911BD" w:rsidRDefault="00D145FC" w:rsidP="00D145FC">
      <w:pPr>
        <w:keepLines w:val="0"/>
        <w:widowControl w:val="0"/>
        <w:spacing w:after="120" w:line="360" w:lineRule="auto"/>
        <w:rPr>
          <w:sz w:val="2"/>
        </w:rPr>
      </w:pPr>
    </w:p>
    <w:p w14:paraId="25E39B3A" w14:textId="77777777" w:rsidR="00D00AC1" w:rsidRPr="00A911BD" w:rsidRDefault="00D00AC1" w:rsidP="00D145FC">
      <w:pPr>
        <w:keepLines w:val="0"/>
        <w:spacing w:after="120" w:line="360" w:lineRule="auto"/>
        <w:rPr>
          <w:sz w:val="2"/>
        </w:rPr>
      </w:pPr>
    </w:p>
    <w:sectPr w:rsidR="00D00AC1" w:rsidRPr="00A911BD"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BA8B" w14:textId="77777777" w:rsidR="009D4ED9" w:rsidRDefault="009D4ED9">
      <w:r>
        <w:separator/>
      </w:r>
    </w:p>
  </w:endnote>
  <w:endnote w:type="continuationSeparator" w:id="0">
    <w:p w14:paraId="039BD098" w14:textId="77777777" w:rsidR="009D4ED9" w:rsidRDefault="009D4ED9">
      <w:r>
        <w:continuationSeparator/>
      </w:r>
    </w:p>
  </w:endnote>
  <w:endnote w:type="continuationNotice" w:id="1">
    <w:p w14:paraId="48EAA1E3" w14:textId="77777777" w:rsidR="009D4ED9" w:rsidRDefault="009D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36D6722-DD3D-4708-BF14-646BE579E75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269A578"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A71C99">
      <w:rPr>
        <w:sz w:val="16"/>
      </w:rPr>
      <w:t>ÖFFENT</w:t>
    </w:r>
    <w:r w:rsidR="00153217">
      <w:rPr>
        <w:sz w:val="16"/>
      </w:rPr>
      <w: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8907" w14:textId="77777777" w:rsidR="009D4ED9" w:rsidRDefault="009D4ED9">
      <w:r>
        <w:separator/>
      </w:r>
    </w:p>
  </w:footnote>
  <w:footnote w:type="continuationSeparator" w:id="0">
    <w:p w14:paraId="69564C3E" w14:textId="77777777" w:rsidR="009D4ED9" w:rsidRDefault="009D4ED9">
      <w:r>
        <w:continuationSeparator/>
      </w:r>
    </w:p>
  </w:footnote>
  <w:footnote w:type="continuationNotice" w:id="1">
    <w:p w14:paraId="5D4C9F92" w14:textId="77777777" w:rsidR="009D4ED9" w:rsidRDefault="009D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E35"/>
    <w:rsid w:val="00030138"/>
    <w:rsid w:val="00031BAF"/>
    <w:rsid w:val="00032736"/>
    <w:rsid w:val="00032B60"/>
    <w:rsid w:val="00033E98"/>
    <w:rsid w:val="000342AB"/>
    <w:rsid w:val="00034465"/>
    <w:rsid w:val="000367E0"/>
    <w:rsid w:val="00037AFB"/>
    <w:rsid w:val="00037D4B"/>
    <w:rsid w:val="00040FEC"/>
    <w:rsid w:val="0004284D"/>
    <w:rsid w:val="00043219"/>
    <w:rsid w:val="0004616C"/>
    <w:rsid w:val="00047D9C"/>
    <w:rsid w:val="00050099"/>
    <w:rsid w:val="000503EC"/>
    <w:rsid w:val="000507B2"/>
    <w:rsid w:val="00052206"/>
    <w:rsid w:val="00052BA9"/>
    <w:rsid w:val="0005465F"/>
    <w:rsid w:val="00054725"/>
    <w:rsid w:val="00054FF9"/>
    <w:rsid w:val="0005645F"/>
    <w:rsid w:val="00056BB1"/>
    <w:rsid w:val="00060B2E"/>
    <w:rsid w:val="0006297F"/>
    <w:rsid w:val="00062BAC"/>
    <w:rsid w:val="00063496"/>
    <w:rsid w:val="00063DAE"/>
    <w:rsid w:val="0006644A"/>
    <w:rsid w:val="00067D5B"/>
    <w:rsid w:val="000700FC"/>
    <w:rsid w:val="00070AA7"/>
    <w:rsid w:val="000712FE"/>
    <w:rsid w:val="000714B9"/>
    <w:rsid w:val="000729F4"/>
    <w:rsid w:val="00072D21"/>
    <w:rsid w:val="00073734"/>
    <w:rsid w:val="00074760"/>
    <w:rsid w:val="00074A68"/>
    <w:rsid w:val="00075D82"/>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6AD"/>
    <w:rsid w:val="000A5E6E"/>
    <w:rsid w:val="000A68D7"/>
    <w:rsid w:val="000A7398"/>
    <w:rsid w:val="000A773D"/>
    <w:rsid w:val="000B1752"/>
    <w:rsid w:val="000B2EF3"/>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2461"/>
    <w:rsid w:val="000D4338"/>
    <w:rsid w:val="000D46FF"/>
    <w:rsid w:val="000D4D41"/>
    <w:rsid w:val="000D52E3"/>
    <w:rsid w:val="000D66F7"/>
    <w:rsid w:val="000E00C1"/>
    <w:rsid w:val="000E1245"/>
    <w:rsid w:val="000E3921"/>
    <w:rsid w:val="000E4725"/>
    <w:rsid w:val="000E545A"/>
    <w:rsid w:val="000E5837"/>
    <w:rsid w:val="000E5B03"/>
    <w:rsid w:val="000E6384"/>
    <w:rsid w:val="000E6F4E"/>
    <w:rsid w:val="000E7B11"/>
    <w:rsid w:val="000F00F5"/>
    <w:rsid w:val="000F2EFA"/>
    <w:rsid w:val="000F3291"/>
    <w:rsid w:val="000F3E70"/>
    <w:rsid w:val="000F4BD6"/>
    <w:rsid w:val="00100436"/>
    <w:rsid w:val="0010673E"/>
    <w:rsid w:val="00110038"/>
    <w:rsid w:val="00111DE6"/>
    <w:rsid w:val="00112A6D"/>
    <w:rsid w:val="00114370"/>
    <w:rsid w:val="0011703A"/>
    <w:rsid w:val="00117C2D"/>
    <w:rsid w:val="001207E2"/>
    <w:rsid w:val="00121BE6"/>
    <w:rsid w:val="00122F1E"/>
    <w:rsid w:val="00125A23"/>
    <w:rsid w:val="00130A0B"/>
    <w:rsid w:val="001351FA"/>
    <w:rsid w:val="00136258"/>
    <w:rsid w:val="00136C86"/>
    <w:rsid w:val="001370D8"/>
    <w:rsid w:val="00137154"/>
    <w:rsid w:val="00141685"/>
    <w:rsid w:val="00142F22"/>
    <w:rsid w:val="001433AE"/>
    <w:rsid w:val="00144068"/>
    <w:rsid w:val="00151999"/>
    <w:rsid w:val="001519AB"/>
    <w:rsid w:val="00152FC4"/>
    <w:rsid w:val="00153217"/>
    <w:rsid w:val="0015350E"/>
    <w:rsid w:val="00153666"/>
    <w:rsid w:val="00154763"/>
    <w:rsid w:val="001549E0"/>
    <w:rsid w:val="00155DF4"/>
    <w:rsid w:val="00156889"/>
    <w:rsid w:val="00160CD8"/>
    <w:rsid w:val="001613A4"/>
    <w:rsid w:val="00162817"/>
    <w:rsid w:val="001635CC"/>
    <w:rsid w:val="0016518C"/>
    <w:rsid w:val="001654EC"/>
    <w:rsid w:val="0016570A"/>
    <w:rsid w:val="00165C3C"/>
    <w:rsid w:val="001662B1"/>
    <w:rsid w:val="00170323"/>
    <w:rsid w:val="00170D5E"/>
    <w:rsid w:val="00171844"/>
    <w:rsid w:val="00171C8F"/>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816"/>
    <w:rsid w:val="001D3D57"/>
    <w:rsid w:val="001D4C70"/>
    <w:rsid w:val="001D6C92"/>
    <w:rsid w:val="001D6F9F"/>
    <w:rsid w:val="001D7430"/>
    <w:rsid w:val="001D7A20"/>
    <w:rsid w:val="001E06F8"/>
    <w:rsid w:val="001E3AB6"/>
    <w:rsid w:val="001E3C68"/>
    <w:rsid w:val="001E465A"/>
    <w:rsid w:val="001E4A67"/>
    <w:rsid w:val="001E5923"/>
    <w:rsid w:val="001E713B"/>
    <w:rsid w:val="001F01A6"/>
    <w:rsid w:val="001F24F7"/>
    <w:rsid w:val="001F43DA"/>
    <w:rsid w:val="001F4AAE"/>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E8"/>
    <w:rsid w:val="00216A9F"/>
    <w:rsid w:val="002209B1"/>
    <w:rsid w:val="00220F2C"/>
    <w:rsid w:val="0022121E"/>
    <w:rsid w:val="00222E4F"/>
    <w:rsid w:val="00224583"/>
    <w:rsid w:val="00225757"/>
    <w:rsid w:val="002267E9"/>
    <w:rsid w:val="002272E7"/>
    <w:rsid w:val="00232021"/>
    <w:rsid w:val="0023261E"/>
    <w:rsid w:val="00232C01"/>
    <w:rsid w:val="00233327"/>
    <w:rsid w:val="00233D48"/>
    <w:rsid w:val="002343C4"/>
    <w:rsid w:val="00234A00"/>
    <w:rsid w:val="0023506A"/>
    <w:rsid w:val="00237D4D"/>
    <w:rsid w:val="00240BC6"/>
    <w:rsid w:val="00242C2C"/>
    <w:rsid w:val="00245069"/>
    <w:rsid w:val="00245237"/>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6002F"/>
    <w:rsid w:val="00261686"/>
    <w:rsid w:val="00261C9E"/>
    <w:rsid w:val="00262B81"/>
    <w:rsid w:val="002635AC"/>
    <w:rsid w:val="00263642"/>
    <w:rsid w:val="00263C57"/>
    <w:rsid w:val="0026500C"/>
    <w:rsid w:val="002653B1"/>
    <w:rsid w:val="00270837"/>
    <w:rsid w:val="00271BDC"/>
    <w:rsid w:val="0027315B"/>
    <w:rsid w:val="00273362"/>
    <w:rsid w:val="0027363E"/>
    <w:rsid w:val="00274191"/>
    <w:rsid w:val="002743E9"/>
    <w:rsid w:val="002752C5"/>
    <w:rsid w:val="00275E70"/>
    <w:rsid w:val="002806B3"/>
    <w:rsid w:val="00282185"/>
    <w:rsid w:val="00283668"/>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7550"/>
    <w:rsid w:val="002A166F"/>
    <w:rsid w:val="002A174D"/>
    <w:rsid w:val="002A210D"/>
    <w:rsid w:val="002A35B9"/>
    <w:rsid w:val="002A3643"/>
    <w:rsid w:val="002A6DD1"/>
    <w:rsid w:val="002A7CD7"/>
    <w:rsid w:val="002B0D01"/>
    <w:rsid w:val="002B130D"/>
    <w:rsid w:val="002B4559"/>
    <w:rsid w:val="002B4FFE"/>
    <w:rsid w:val="002B60D9"/>
    <w:rsid w:val="002B6458"/>
    <w:rsid w:val="002B66E9"/>
    <w:rsid w:val="002B6FB4"/>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366"/>
    <w:rsid w:val="0037777D"/>
    <w:rsid w:val="003779E3"/>
    <w:rsid w:val="00380437"/>
    <w:rsid w:val="00380874"/>
    <w:rsid w:val="00380C08"/>
    <w:rsid w:val="00381D55"/>
    <w:rsid w:val="003827BF"/>
    <w:rsid w:val="00384C8D"/>
    <w:rsid w:val="00384ECE"/>
    <w:rsid w:val="0038592B"/>
    <w:rsid w:val="003866B0"/>
    <w:rsid w:val="00386F05"/>
    <w:rsid w:val="003903F0"/>
    <w:rsid w:val="00390F25"/>
    <w:rsid w:val="0039214F"/>
    <w:rsid w:val="00392762"/>
    <w:rsid w:val="00395FCF"/>
    <w:rsid w:val="00397A34"/>
    <w:rsid w:val="003A0677"/>
    <w:rsid w:val="003A221D"/>
    <w:rsid w:val="003A2480"/>
    <w:rsid w:val="003A24F9"/>
    <w:rsid w:val="003A405E"/>
    <w:rsid w:val="003A64C9"/>
    <w:rsid w:val="003A7282"/>
    <w:rsid w:val="003B23F8"/>
    <w:rsid w:val="003B329C"/>
    <w:rsid w:val="003B370A"/>
    <w:rsid w:val="003B3FB0"/>
    <w:rsid w:val="003B4A9E"/>
    <w:rsid w:val="003B5E25"/>
    <w:rsid w:val="003C069D"/>
    <w:rsid w:val="003C15E3"/>
    <w:rsid w:val="003C3F83"/>
    <w:rsid w:val="003C43F9"/>
    <w:rsid w:val="003C601F"/>
    <w:rsid w:val="003C6B63"/>
    <w:rsid w:val="003C6BF8"/>
    <w:rsid w:val="003C7FAB"/>
    <w:rsid w:val="003D195D"/>
    <w:rsid w:val="003D2409"/>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463E"/>
    <w:rsid w:val="00405160"/>
    <w:rsid w:val="00407357"/>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EA0"/>
    <w:rsid w:val="00472514"/>
    <w:rsid w:val="00473E39"/>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A0B03"/>
    <w:rsid w:val="004A1772"/>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E0"/>
    <w:rsid w:val="004C4B78"/>
    <w:rsid w:val="004C6179"/>
    <w:rsid w:val="004C63D3"/>
    <w:rsid w:val="004C6E9E"/>
    <w:rsid w:val="004C6F4D"/>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36DF9"/>
    <w:rsid w:val="005411C9"/>
    <w:rsid w:val="005415CA"/>
    <w:rsid w:val="0054260E"/>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4FF5"/>
    <w:rsid w:val="005650C9"/>
    <w:rsid w:val="00565BC3"/>
    <w:rsid w:val="00566969"/>
    <w:rsid w:val="00567181"/>
    <w:rsid w:val="00567DCC"/>
    <w:rsid w:val="0057066E"/>
    <w:rsid w:val="00571F52"/>
    <w:rsid w:val="0057216B"/>
    <w:rsid w:val="005727AF"/>
    <w:rsid w:val="0057671F"/>
    <w:rsid w:val="00580606"/>
    <w:rsid w:val="00582AC1"/>
    <w:rsid w:val="00583551"/>
    <w:rsid w:val="00583843"/>
    <w:rsid w:val="00583D80"/>
    <w:rsid w:val="005844D3"/>
    <w:rsid w:val="00584698"/>
    <w:rsid w:val="00586052"/>
    <w:rsid w:val="00586B24"/>
    <w:rsid w:val="00587437"/>
    <w:rsid w:val="005874E5"/>
    <w:rsid w:val="00587817"/>
    <w:rsid w:val="00587EAF"/>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B6505"/>
    <w:rsid w:val="005B795D"/>
    <w:rsid w:val="005C04F8"/>
    <w:rsid w:val="005C0D4D"/>
    <w:rsid w:val="005C66E5"/>
    <w:rsid w:val="005C6DE3"/>
    <w:rsid w:val="005D02DB"/>
    <w:rsid w:val="005D0F1D"/>
    <w:rsid w:val="005D2848"/>
    <w:rsid w:val="005D3661"/>
    <w:rsid w:val="005D572D"/>
    <w:rsid w:val="005D665B"/>
    <w:rsid w:val="005D6D3D"/>
    <w:rsid w:val="005D6E05"/>
    <w:rsid w:val="005E186B"/>
    <w:rsid w:val="005E2836"/>
    <w:rsid w:val="005E3C88"/>
    <w:rsid w:val="005E5753"/>
    <w:rsid w:val="005E60B9"/>
    <w:rsid w:val="005E7127"/>
    <w:rsid w:val="005E73DD"/>
    <w:rsid w:val="005F2151"/>
    <w:rsid w:val="005F2966"/>
    <w:rsid w:val="005F3A54"/>
    <w:rsid w:val="005F3B3C"/>
    <w:rsid w:val="005F5F23"/>
    <w:rsid w:val="005F6A40"/>
    <w:rsid w:val="005F73D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1665A"/>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B66"/>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37BD"/>
    <w:rsid w:val="00643DA6"/>
    <w:rsid w:val="00644A4D"/>
    <w:rsid w:val="006453B8"/>
    <w:rsid w:val="00646168"/>
    <w:rsid w:val="00647786"/>
    <w:rsid w:val="00650AC8"/>
    <w:rsid w:val="006516F9"/>
    <w:rsid w:val="006534F3"/>
    <w:rsid w:val="006546D2"/>
    <w:rsid w:val="00655BD7"/>
    <w:rsid w:val="00660AFF"/>
    <w:rsid w:val="0066173A"/>
    <w:rsid w:val="0066267F"/>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90198"/>
    <w:rsid w:val="00690245"/>
    <w:rsid w:val="006923BE"/>
    <w:rsid w:val="0069263D"/>
    <w:rsid w:val="0069313B"/>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BCA"/>
    <w:rsid w:val="00702013"/>
    <w:rsid w:val="00702720"/>
    <w:rsid w:val="00704A46"/>
    <w:rsid w:val="00705F89"/>
    <w:rsid w:val="00706F77"/>
    <w:rsid w:val="007070A8"/>
    <w:rsid w:val="00707AB7"/>
    <w:rsid w:val="00707BB8"/>
    <w:rsid w:val="00707F9E"/>
    <w:rsid w:val="007101D1"/>
    <w:rsid w:val="00711983"/>
    <w:rsid w:val="00714E3B"/>
    <w:rsid w:val="0071508B"/>
    <w:rsid w:val="00715C2A"/>
    <w:rsid w:val="00715F84"/>
    <w:rsid w:val="00716563"/>
    <w:rsid w:val="00716946"/>
    <w:rsid w:val="00717166"/>
    <w:rsid w:val="00722C92"/>
    <w:rsid w:val="00723BEC"/>
    <w:rsid w:val="0072674E"/>
    <w:rsid w:val="00727A53"/>
    <w:rsid w:val="007300EE"/>
    <w:rsid w:val="007338B7"/>
    <w:rsid w:val="007338E2"/>
    <w:rsid w:val="00735D86"/>
    <w:rsid w:val="007365E0"/>
    <w:rsid w:val="00736B2D"/>
    <w:rsid w:val="007377B8"/>
    <w:rsid w:val="00741830"/>
    <w:rsid w:val="00741C38"/>
    <w:rsid w:val="00743462"/>
    <w:rsid w:val="00744439"/>
    <w:rsid w:val="007444B4"/>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7A2A"/>
    <w:rsid w:val="00787F85"/>
    <w:rsid w:val="007923E2"/>
    <w:rsid w:val="0079748B"/>
    <w:rsid w:val="007A082D"/>
    <w:rsid w:val="007A0C42"/>
    <w:rsid w:val="007A27ED"/>
    <w:rsid w:val="007A31BC"/>
    <w:rsid w:val="007A327B"/>
    <w:rsid w:val="007A3899"/>
    <w:rsid w:val="007A5B9A"/>
    <w:rsid w:val="007A7163"/>
    <w:rsid w:val="007A7764"/>
    <w:rsid w:val="007B04FB"/>
    <w:rsid w:val="007B0FDB"/>
    <w:rsid w:val="007B1E31"/>
    <w:rsid w:val="007B1FD1"/>
    <w:rsid w:val="007B2950"/>
    <w:rsid w:val="007B36F1"/>
    <w:rsid w:val="007B521D"/>
    <w:rsid w:val="007B6547"/>
    <w:rsid w:val="007B6E53"/>
    <w:rsid w:val="007B6E79"/>
    <w:rsid w:val="007C1921"/>
    <w:rsid w:val="007C3515"/>
    <w:rsid w:val="007C3914"/>
    <w:rsid w:val="007C3C89"/>
    <w:rsid w:val="007C3E8B"/>
    <w:rsid w:val="007C5096"/>
    <w:rsid w:val="007C61F9"/>
    <w:rsid w:val="007C75C4"/>
    <w:rsid w:val="007C7D52"/>
    <w:rsid w:val="007D00B6"/>
    <w:rsid w:val="007D1907"/>
    <w:rsid w:val="007D2893"/>
    <w:rsid w:val="007D28EA"/>
    <w:rsid w:val="007D384D"/>
    <w:rsid w:val="007D4A02"/>
    <w:rsid w:val="007D5A1A"/>
    <w:rsid w:val="007D5A5F"/>
    <w:rsid w:val="007D5F6A"/>
    <w:rsid w:val="007D6C33"/>
    <w:rsid w:val="007D7BC6"/>
    <w:rsid w:val="007E0A73"/>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3786"/>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955"/>
    <w:rsid w:val="00815A46"/>
    <w:rsid w:val="00815EE7"/>
    <w:rsid w:val="00817966"/>
    <w:rsid w:val="0082072C"/>
    <w:rsid w:val="0082164C"/>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31A6"/>
    <w:rsid w:val="00883323"/>
    <w:rsid w:val="008841D5"/>
    <w:rsid w:val="008851B1"/>
    <w:rsid w:val="008852AA"/>
    <w:rsid w:val="00887098"/>
    <w:rsid w:val="008872A4"/>
    <w:rsid w:val="00891ADB"/>
    <w:rsid w:val="00891D61"/>
    <w:rsid w:val="008974B2"/>
    <w:rsid w:val="008A0726"/>
    <w:rsid w:val="008A0DAB"/>
    <w:rsid w:val="008A2669"/>
    <w:rsid w:val="008A330F"/>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8EA"/>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59A3"/>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96B"/>
    <w:rsid w:val="00913C29"/>
    <w:rsid w:val="00915833"/>
    <w:rsid w:val="009165B2"/>
    <w:rsid w:val="0091744F"/>
    <w:rsid w:val="00921BE0"/>
    <w:rsid w:val="0092317B"/>
    <w:rsid w:val="0092443A"/>
    <w:rsid w:val="009256B2"/>
    <w:rsid w:val="00925AB8"/>
    <w:rsid w:val="00926845"/>
    <w:rsid w:val="00926EC1"/>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2ECE"/>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7B"/>
    <w:rsid w:val="00971E81"/>
    <w:rsid w:val="00971F5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4186"/>
    <w:rsid w:val="00996A90"/>
    <w:rsid w:val="00996D8B"/>
    <w:rsid w:val="00997C9E"/>
    <w:rsid w:val="009A2438"/>
    <w:rsid w:val="009A3FB2"/>
    <w:rsid w:val="009A4432"/>
    <w:rsid w:val="009A44A5"/>
    <w:rsid w:val="009B04EF"/>
    <w:rsid w:val="009B1F22"/>
    <w:rsid w:val="009B2AE3"/>
    <w:rsid w:val="009B4E8A"/>
    <w:rsid w:val="009B5E70"/>
    <w:rsid w:val="009B6395"/>
    <w:rsid w:val="009C04C7"/>
    <w:rsid w:val="009C0EE5"/>
    <w:rsid w:val="009C29E5"/>
    <w:rsid w:val="009C49B5"/>
    <w:rsid w:val="009C6203"/>
    <w:rsid w:val="009C78A3"/>
    <w:rsid w:val="009C7BDB"/>
    <w:rsid w:val="009D0D37"/>
    <w:rsid w:val="009D3260"/>
    <w:rsid w:val="009D3ABE"/>
    <w:rsid w:val="009D4573"/>
    <w:rsid w:val="009D47A5"/>
    <w:rsid w:val="009D47BB"/>
    <w:rsid w:val="009D4ED9"/>
    <w:rsid w:val="009D4EE1"/>
    <w:rsid w:val="009D5B69"/>
    <w:rsid w:val="009D5CC8"/>
    <w:rsid w:val="009D7013"/>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44C"/>
    <w:rsid w:val="00A16A8D"/>
    <w:rsid w:val="00A16CD7"/>
    <w:rsid w:val="00A20676"/>
    <w:rsid w:val="00A2080D"/>
    <w:rsid w:val="00A216CB"/>
    <w:rsid w:val="00A2190C"/>
    <w:rsid w:val="00A2320E"/>
    <w:rsid w:val="00A25A18"/>
    <w:rsid w:val="00A2644A"/>
    <w:rsid w:val="00A265A5"/>
    <w:rsid w:val="00A26760"/>
    <w:rsid w:val="00A26B81"/>
    <w:rsid w:val="00A26BA8"/>
    <w:rsid w:val="00A30CD2"/>
    <w:rsid w:val="00A30CFE"/>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1528"/>
    <w:rsid w:val="00A63E62"/>
    <w:rsid w:val="00A64934"/>
    <w:rsid w:val="00A6513E"/>
    <w:rsid w:val="00A658D9"/>
    <w:rsid w:val="00A65C74"/>
    <w:rsid w:val="00A669FF"/>
    <w:rsid w:val="00A66A85"/>
    <w:rsid w:val="00A6798D"/>
    <w:rsid w:val="00A67C8D"/>
    <w:rsid w:val="00A702CA"/>
    <w:rsid w:val="00A71094"/>
    <w:rsid w:val="00A7143A"/>
    <w:rsid w:val="00A7176A"/>
    <w:rsid w:val="00A71C99"/>
    <w:rsid w:val="00A74224"/>
    <w:rsid w:val="00A74A24"/>
    <w:rsid w:val="00A74EA0"/>
    <w:rsid w:val="00A750AE"/>
    <w:rsid w:val="00A77BFC"/>
    <w:rsid w:val="00A80060"/>
    <w:rsid w:val="00A82660"/>
    <w:rsid w:val="00A83398"/>
    <w:rsid w:val="00A86CD1"/>
    <w:rsid w:val="00A9020F"/>
    <w:rsid w:val="00A90FFB"/>
    <w:rsid w:val="00A9104C"/>
    <w:rsid w:val="00A911BD"/>
    <w:rsid w:val="00A91640"/>
    <w:rsid w:val="00A91EA8"/>
    <w:rsid w:val="00A92DDE"/>
    <w:rsid w:val="00A931DB"/>
    <w:rsid w:val="00A93B8B"/>
    <w:rsid w:val="00A93C24"/>
    <w:rsid w:val="00A961A1"/>
    <w:rsid w:val="00AA0D26"/>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64EA"/>
    <w:rsid w:val="00AD0975"/>
    <w:rsid w:val="00AD135B"/>
    <w:rsid w:val="00AD18A8"/>
    <w:rsid w:val="00AD2501"/>
    <w:rsid w:val="00AD2AC0"/>
    <w:rsid w:val="00AD2DDE"/>
    <w:rsid w:val="00AD38D8"/>
    <w:rsid w:val="00AD4666"/>
    <w:rsid w:val="00AD53CD"/>
    <w:rsid w:val="00AD6063"/>
    <w:rsid w:val="00AD7829"/>
    <w:rsid w:val="00AE16D8"/>
    <w:rsid w:val="00AE2759"/>
    <w:rsid w:val="00AE314C"/>
    <w:rsid w:val="00AE3EBC"/>
    <w:rsid w:val="00AE5E51"/>
    <w:rsid w:val="00AE60F9"/>
    <w:rsid w:val="00AE699F"/>
    <w:rsid w:val="00AF04BB"/>
    <w:rsid w:val="00AF0525"/>
    <w:rsid w:val="00AF060F"/>
    <w:rsid w:val="00AF07E6"/>
    <w:rsid w:val="00AF153B"/>
    <w:rsid w:val="00AF396B"/>
    <w:rsid w:val="00AF3FF3"/>
    <w:rsid w:val="00AF530D"/>
    <w:rsid w:val="00AF6587"/>
    <w:rsid w:val="00AF666B"/>
    <w:rsid w:val="00AF769D"/>
    <w:rsid w:val="00AF78A4"/>
    <w:rsid w:val="00B0020A"/>
    <w:rsid w:val="00B004D2"/>
    <w:rsid w:val="00B01638"/>
    <w:rsid w:val="00B01677"/>
    <w:rsid w:val="00B02752"/>
    <w:rsid w:val="00B0328D"/>
    <w:rsid w:val="00B04643"/>
    <w:rsid w:val="00B05C0C"/>
    <w:rsid w:val="00B05C47"/>
    <w:rsid w:val="00B06B56"/>
    <w:rsid w:val="00B07A1B"/>
    <w:rsid w:val="00B1192F"/>
    <w:rsid w:val="00B11FF4"/>
    <w:rsid w:val="00B133D6"/>
    <w:rsid w:val="00B1343C"/>
    <w:rsid w:val="00B13A6D"/>
    <w:rsid w:val="00B140F8"/>
    <w:rsid w:val="00B1463A"/>
    <w:rsid w:val="00B146FB"/>
    <w:rsid w:val="00B179DE"/>
    <w:rsid w:val="00B17A6A"/>
    <w:rsid w:val="00B17EF7"/>
    <w:rsid w:val="00B20890"/>
    <w:rsid w:val="00B20E88"/>
    <w:rsid w:val="00B219B9"/>
    <w:rsid w:val="00B21EFB"/>
    <w:rsid w:val="00B22BAB"/>
    <w:rsid w:val="00B22DCC"/>
    <w:rsid w:val="00B230E7"/>
    <w:rsid w:val="00B23B5E"/>
    <w:rsid w:val="00B24FE1"/>
    <w:rsid w:val="00B279D3"/>
    <w:rsid w:val="00B31180"/>
    <w:rsid w:val="00B3120F"/>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11A5"/>
    <w:rsid w:val="00B52D83"/>
    <w:rsid w:val="00B534EB"/>
    <w:rsid w:val="00B543B5"/>
    <w:rsid w:val="00B554BC"/>
    <w:rsid w:val="00B5752B"/>
    <w:rsid w:val="00B57997"/>
    <w:rsid w:val="00B608D2"/>
    <w:rsid w:val="00B60AAA"/>
    <w:rsid w:val="00B6639A"/>
    <w:rsid w:val="00B664FF"/>
    <w:rsid w:val="00B66AFC"/>
    <w:rsid w:val="00B71FB1"/>
    <w:rsid w:val="00B7215D"/>
    <w:rsid w:val="00B72E7E"/>
    <w:rsid w:val="00B72F11"/>
    <w:rsid w:val="00B73492"/>
    <w:rsid w:val="00B766A7"/>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41B9"/>
    <w:rsid w:val="00BD4975"/>
    <w:rsid w:val="00BD4B41"/>
    <w:rsid w:val="00BD4F11"/>
    <w:rsid w:val="00BD5AB6"/>
    <w:rsid w:val="00BE126B"/>
    <w:rsid w:val="00BE2EEA"/>
    <w:rsid w:val="00BE3306"/>
    <w:rsid w:val="00BE7891"/>
    <w:rsid w:val="00BF05AB"/>
    <w:rsid w:val="00BF0AA1"/>
    <w:rsid w:val="00BF1F35"/>
    <w:rsid w:val="00BF25FD"/>
    <w:rsid w:val="00BF29CB"/>
    <w:rsid w:val="00BF3F27"/>
    <w:rsid w:val="00BF738A"/>
    <w:rsid w:val="00BF73CC"/>
    <w:rsid w:val="00BF753F"/>
    <w:rsid w:val="00BF7FCD"/>
    <w:rsid w:val="00C006A0"/>
    <w:rsid w:val="00C0108E"/>
    <w:rsid w:val="00C011EB"/>
    <w:rsid w:val="00C0126F"/>
    <w:rsid w:val="00C0191A"/>
    <w:rsid w:val="00C01A04"/>
    <w:rsid w:val="00C02096"/>
    <w:rsid w:val="00C0315C"/>
    <w:rsid w:val="00C0409F"/>
    <w:rsid w:val="00C043D1"/>
    <w:rsid w:val="00C05DA3"/>
    <w:rsid w:val="00C101BE"/>
    <w:rsid w:val="00C131C2"/>
    <w:rsid w:val="00C1764B"/>
    <w:rsid w:val="00C1776C"/>
    <w:rsid w:val="00C17F4A"/>
    <w:rsid w:val="00C2046C"/>
    <w:rsid w:val="00C21EDB"/>
    <w:rsid w:val="00C233D3"/>
    <w:rsid w:val="00C239DE"/>
    <w:rsid w:val="00C25EA0"/>
    <w:rsid w:val="00C302EF"/>
    <w:rsid w:val="00C31431"/>
    <w:rsid w:val="00C31E65"/>
    <w:rsid w:val="00C327E2"/>
    <w:rsid w:val="00C333AB"/>
    <w:rsid w:val="00C33423"/>
    <w:rsid w:val="00C33927"/>
    <w:rsid w:val="00C34A93"/>
    <w:rsid w:val="00C34BE7"/>
    <w:rsid w:val="00C362E4"/>
    <w:rsid w:val="00C37CB6"/>
    <w:rsid w:val="00C4041C"/>
    <w:rsid w:val="00C40953"/>
    <w:rsid w:val="00C4131D"/>
    <w:rsid w:val="00C425F1"/>
    <w:rsid w:val="00C4355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6354F"/>
    <w:rsid w:val="00C63A79"/>
    <w:rsid w:val="00C64866"/>
    <w:rsid w:val="00C65DC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B62"/>
    <w:rsid w:val="00C92DEE"/>
    <w:rsid w:val="00C93AB4"/>
    <w:rsid w:val="00C97CE7"/>
    <w:rsid w:val="00C97FB5"/>
    <w:rsid w:val="00CA062B"/>
    <w:rsid w:val="00CA34E2"/>
    <w:rsid w:val="00CA3BE2"/>
    <w:rsid w:val="00CA3BFE"/>
    <w:rsid w:val="00CA3F6D"/>
    <w:rsid w:val="00CA5A81"/>
    <w:rsid w:val="00CA5BC1"/>
    <w:rsid w:val="00CB2BED"/>
    <w:rsid w:val="00CB47E7"/>
    <w:rsid w:val="00CB48F1"/>
    <w:rsid w:val="00CB500D"/>
    <w:rsid w:val="00CB5488"/>
    <w:rsid w:val="00CB5DDD"/>
    <w:rsid w:val="00CB64B3"/>
    <w:rsid w:val="00CB6934"/>
    <w:rsid w:val="00CB71B8"/>
    <w:rsid w:val="00CB7F18"/>
    <w:rsid w:val="00CC2617"/>
    <w:rsid w:val="00CC326B"/>
    <w:rsid w:val="00CC4751"/>
    <w:rsid w:val="00CC4913"/>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57B8"/>
    <w:rsid w:val="00CE652A"/>
    <w:rsid w:val="00CE73D9"/>
    <w:rsid w:val="00CF00E5"/>
    <w:rsid w:val="00CF0240"/>
    <w:rsid w:val="00CF0360"/>
    <w:rsid w:val="00CF0440"/>
    <w:rsid w:val="00CF2143"/>
    <w:rsid w:val="00CF279C"/>
    <w:rsid w:val="00CF2B04"/>
    <w:rsid w:val="00CF389F"/>
    <w:rsid w:val="00CF42B5"/>
    <w:rsid w:val="00CF6D4C"/>
    <w:rsid w:val="00CF71E4"/>
    <w:rsid w:val="00D00AC1"/>
    <w:rsid w:val="00D02BAD"/>
    <w:rsid w:val="00D03851"/>
    <w:rsid w:val="00D0635C"/>
    <w:rsid w:val="00D06488"/>
    <w:rsid w:val="00D06AB1"/>
    <w:rsid w:val="00D06EF7"/>
    <w:rsid w:val="00D120B2"/>
    <w:rsid w:val="00D12F24"/>
    <w:rsid w:val="00D133CB"/>
    <w:rsid w:val="00D1360B"/>
    <w:rsid w:val="00D13662"/>
    <w:rsid w:val="00D145FC"/>
    <w:rsid w:val="00D1489B"/>
    <w:rsid w:val="00D16B70"/>
    <w:rsid w:val="00D200B0"/>
    <w:rsid w:val="00D2191D"/>
    <w:rsid w:val="00D237DF"/>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73"/>
    <w:rsid w:val="00D463C4"/>
    <w:rsid w:val="00D46C9C"/>
    <w:rsid w:val="00D47FBA"/>
    <w:rsid w:val="00D518B5"/>
    <w:rsid w:val="00D51A40"/>
    <w:rsid w:val="00D52CE8"/>
    <w:rsid w:val="00D56175"/>
    <w:rsid w:val="00D60276"/>
    <w:rsid w:val="00D6075A"/>
    <w:rsid w:val="00D61CA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87C22"/>
    <w:rsid w:val="00D9018A"/>
    <w:rsid w:val="00D90490"/>
    <w:rsid w:val="00D90C58"/>
    <w:rsid w:val="00D938AF"/>
    <w:rsid w:val="00D950E2"/>
    <w:rsid w:val="00D95E92"/>
    <w:rsid w:val="00D97B24"/>
    <w:rsid w:val="00D97E6B"/>
    <w:rsid w:val="00D97E9A"/>
    <w:rsid w:val="00DA047C"/>
    <w:rsid w:val="00DA1AC4"/>
    <w:rsid w:val="00DA1AEB"/>
    <w:rsid w:val="00DA1BD9"/>
    <w:rsid w:val="00DA38A3"/>
    <w:rsid w:val="00DA3CCE"/>
    <w:rsid w:val="00DA5545"/>
    <w:rsid w:val="00DA56ED"/>
    <w:rsid w:val="00DA6491"/>
    <w:rsid w:val="00DA69A2"/>
    <w:rsid w:val="00DA6F80"/>
    <w:rsid w:val="00DA7719"/>
    <w:rsid w:val="00DB06CC"/>
    <w:rsid w:val="00DB1160"/>
    <w:rsid w:val="00DB17A8"/>
    <w:rsid w:val="00DB1DB7"/>
    <w:rsid w:val="00DB303E"/>
    <w:rsid w:val="00DB3D4A"/>
    <w:rsid w:val="00DB45D6"/>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C7EE7"/>
    <w:rsid w:val="00DD0FE0"/>
    <w:rsid w:val="00DD2D92"/>
    <w:rsid w:val="00DD2D98"/>
    <w:rsid w:val="00DD38C2"/>
    <w:rsid w:val="00DD5DF7"/>
    <w:rsid w:val="00DD65B7"/>
    <w:rsid w:val="00DD70FC"/>
    <w:rsid w:val="00DD7AF1"/>
    <w:rsid w:val="00DE12D7"/>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9D6"/>
    <w:rsid w:val="00E31015"/>
    <w:rsid w:val="00E31119"/>
    <w:rsid w:val="00E31191"/>
    <w:rsid w:val="00E32AE6"/>
    <w:rsid w:val="00E36E8F"/>
    <w:rsid w:val="00E3741D"/>
    <w:rsid w:val="00E37799"/>
    <w:rsid w:val="00E40264"/>
    <w:rsid w:val="00E43C5A"/>
    <w:rsid w:val="00E44380"/>
    <w:rsid w:val="00E50AB0"/>
    <w:rsid w:val="00E50BA9"/>
    <w:rsid w:val="00E52E2F"/>
    <w:rsid w:val="00E5369B"/>
    <w:rsid w:val="00E53993"/>
    <w:rsid w:val="00E555D7"/>
    <w:rsid w:val="00E57047"/>
    <w:rsid w:val="00E618A8"/>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28D5"/>
    <w:rsid w:val="00E8347D"/>
    <w:rsid w:val="00E83A24"/>
    <w:rsid w:val="00E84647"/>
    <w:rsid w:val="00E84A86"/>
    <w:rsid w:val="00E85203"/>
    <w:rsid w:val="00E85231"/>
    <w:rsid w:val="00E85C02"/>
    <w:rsid w:val="00E85DF2"/>
    <w:rsid w:val="00E87414"/>
    <w:rsid w:val="00E87981"/>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5F0D"/>
    <w:rsid w:val="00EA7D9D"/>
    <w:rsid w:val="00EB0811"/>
    <w:rsid w:val="00EB0EAA"/>
    <w:rsid w:val="00EB14A9"/>
    <w:rsid w:val="00EB150F"/>
    <w:rsid w:val="00EB3318"/>
    <w:rsid w:val="00EB3729"/>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7BEB"/>
    <w:rsid w:val="00EF0731"/>
    <w:rsid w:val="00EF0A99"/>
    <w:rsid w:val="00EF1735"/>
    <w:rsid w:val="00EF290D"/>
    <w:rsid w:val="00EF2C42"/>
    <w:rsid w:val="00EF2CA8"/>
    <w:rsid w:val="00EF2FEE"/>
    <w:rsid w:val="00EF40FA"/>
    <w:rsid w:val="00EF4862"/>
    <w:rsid w:val="00EF4F9F"/>
    <w:rsid w:val="00EF5784"/>
    <w:rsid w:val="00EF6437"/>
    <w:rsid w:val="00EF78C4"/>
    <w:rsid w:val="00F00D97"/>
    <w:rsid w:val="00F01EE8"/>
    <w:rsid w:val="00F03A4F"/>
    <w:rsid w:val="00F04BB2"/>
    <w:rsid w:val="00F06C11"/>
    <w:rsid w:val="00F07289"/>
    <w:rsid w:val="00F07AF5"/>
    <w:rsid w:val="00F13595"/>
    <w:rsid w:val="00F13D40"/>
    <w:rsid w:val="00F13E33"/>
    <w:rsid w:val="00F14927"/>
    <w:rsid w:val="00F1618B"/>
    <w:rsid w:val="00F166ED"/>
    <w:rsid w:val="00F16DCE"/>
    <w:rsid w:val="00F21535"/>
    <w:rsid w:val="00F21BED"/>
    <w:rsid w:val="00F21DCD"/>
    <w:rsid w:val="00F228E1"/>
    <w:rsid w:val="00F22E34"/>
    <w:rsid w:val="00F22F93"/>
    <w:rsid w:val="00F23277"/>
    <w:rsid w:val="00F27657"/>
    <w:rsid w:val="00F30D5A"/>
    <w:rsid w:val="00F30E72"/>
    <w:rsid w:val="00F311FA"/>
    <w:rsid w:val="00F31372"/>
    <w:rsid w:val="00F315B0"/>
    <w:rsid w:val="00F31708"/>
    <w:rsid w:val="00F31BC9"/>
    <w:rsid w:val="00F331E8"/>
    <w:rsid w:val="00F3403F"/>
    <w:rsid w:val="00F34379"/>
    <w:rsid w:val="00F34DB4"/>
    <w:rsid w:val="00F36BE5"/>
    <w:rsid w:val="00F37701"/>
    <w:rsid w:val="00F416FD"/>
    <w:rsid w:val="00F41809"/>
    <w:rsid w:val="00F42D63"/>
    <w:rsid w:val="00F43792"/>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6C7"/>
    <w:rsid w:val="00FA300C"/>
    <w:rsid w:val="00FA39AE"/>
    <w:rsid w:val="00FA44F7"/>
    <w:rsid w:val="00FA4E73"/>
    <w:rsid w:val="00FA5C0E"/>
    <w:rsid w:val="00FA6633"/>
    <w:rsid w:val="00FA6CA0"/>
    <w:rsid w:val="00FA7576"/>
    <w:rsid w:val="00FB19F8"/>
    <w:rsid w:val="00FB4256"/>
    <w:rsid w:val="00FB43B1"/>
    <w:rsid w:val="00FB488A"/>
    <w:rsid w:val="00FB5E88"/>
    <w:rsid w:val="00FB65DD"/>
    <w:rsid w:val="00FB78EE"/>
    <w:rsid w:val="00FC04F4"/>
    <w:rsid w:val="00FC0931"/>
    <w:rsid w:val="00FC0E49"/>
    <w:rsid w:val="00FC11D7"/>
    <w:rsid w:val="00FC22B0"/>
    <w:rsid w:val="00FC366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48DB"/>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olware.de/term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aximilian Wenzel</cp:lastModifiedBy>
  <cp:revision>6</cp:revision>
  <cp:lastPrinted>2025-12-10T09:40:00Z</cp:lastPrinted>
  <dcterms:created xsi:type="dcterms:W3CDTF">2026-02-10T09:08:00Z</dcterms:created>
  <dcterms:modified xsi:type="dcterms:W3CDTF">2026-02-10T09:2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